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1361"/>
        <w:gridCol w:w="4139"/>
      </w:tblGrid>
      <w:tr w:rsidR="00CA3FA3" w:rsidRPr="00CA3FA3" w:rsidTr="00574F84">
        <w:trPr>
          <w:trHeight w:hRule="exact" w:val="964"/>
        </w:trPr>
        <w:tc>
          <w:tcPr>
            <w:tcW w:w="4139" w:type="dxa"/>
            <w:hideMark/>
          </w:tcPr>
          <w:p w:rsidR="00574F84" w:rsidRPr="00CA3FA3" w:rsidRDefault="00574F84" w:rsidP="00996454">
            <w:pPr>
              <w:pStyle w:val="af3"/>
              <w:rPr>
                <w:lang w:val="be-BY"/>
              </w:rPr>
            </w:pPr>
            <w:bookmarkStart w:id="0" w:name="_GoBack"/>
            <w:bookmarkEnd w:id="0"/>
            <w:r w:rsidRPr="00D518F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АВЕТ МІНІСТРАЎ</w:t>
            </w:r>
            <w:r w:rsidRPr="00D518F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РЭСПУБЛІКІБЕЛАРУСЬ</w:t>
            </w:r>
          </w:p>
        </w:tc>
        <w:tc>
          <w:tcPr>
            <w:tcW w:w="1361" w:type="dxa"/>
          </w:tcPr>
          <w:p w:rsidR="00574F84" w:rsidRPr="00CA3FA3" w:rsidRDefault="00574F84">
            <w:pPr>
              <w:spacing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139" w:type="dxa"/>
            <w:hideMark/>
          </w:tcPr>
          <w:p w:rsidR="00574F84" w:rsidRPr="00CA3FA3" w:rsidRDefault="00574F84">
            <w:pPr>
              <w:spacing w:before="4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ОВЕТ МИНИСТРОВ</w:t>
            </w: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br/>
              <w:t>РЕСПУБЛИКИ БЕЛАРУСЬ</w:t>
            </w:r>
          </w:p>
        </w:tc>
      </w:tr>
      <w:tr w:rsidR="00CA3FA3" w:rsidRPr="00CA3FA3" w:rsidTr="00574F84">
        <w:trPr>
          <w:trHeight w:hRule="exact" w:val="680"/>
        </w:trPr>
        <w:tc>
          <w:tcPr>
            <w:tcW w:w="4139" w:type="dxa"/>
            <w:hideMark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ПАСТАНОВА</w:t>
            </w:r>
          </w:p>
        </w:tc>
        <w:tc>
          <w:tcPr>
            <w:tcW w:w="1361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hideMark/>
          </w:tcPr>
          <w:p w:rsidR="00574F84" w:rsidRPr="00CA3FA3" w:rsidRDefault="00574F84">
            <w:pPr>
              <w:ind w:firstLine="29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ПОСТАНОВЛЕНИЕ</w:t>
            </w:r>
          </w:p>
        </w:tc>
      </w:tr>
      <w:tr w:rsidR="00CA3FA3" w:rsidRPr="00CA3FA3" w:rsidTr="00574F84">
        <w:trPr>
          <w:trHeight w:hRule="exact" w:val="454"/>
        </w:trPr>
        <w:tc>
          <w:tcPr>
            <w:tcW w:w="4139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61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A3FA3" w:rsidRPr="00CA3FA3" w:rsidTr="00574F84">
        <w:trPr>
          <w:trHeight w:hRule="exact" w:val="340"/>
        </w:trPr>
        <w:tc>
          <w:tcPr>
            <w:tcW w:w="4139" w:type="dxa"/>
            <w:hideMark/>
          </w:tcPr>
          <w:p w:rsidR="00574F84" w:rsidRPr="009C57D1" w:rsidRDefault="008752C2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28.06.2024</w:t>
            </w:r>
            <w:r w:rsidR="00574F84" w:rsidRPr="009C57D1"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 </w:t>
            </w:r>
            <w:r w:rsidR="00574F84"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№ </w:t>
            </w:r>
            <w:r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460</w:t>
            </w:r>
          </w:p>
        </w:tc>
        <w:tc>
          <w:tcPr>
            <w:tcW w:w="1361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CA3FA3" w:rsidRPr="00CA3FA3" w:rsidTr="00574F84">
        <w:trPr>
          <w:trHeight w:hRule="exact" w:val="340"/>
        </w:trPr>
        <w:tc>
          <w:tcPr>
            <w:tcW w:w="4139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61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574F84" w:rsidRPr="00CA3FA3" w:rsidTr="00574F84">
        <w:trPr>
          <w:trHeight w:hRule="exact" w:val="340"/>
        </w:trPr>
        <w:tc>
          <w:tcPr>
            <w:tcW w:w="4139" w:type="dxa"/>
            <w:hideMark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г. Мінск</w:t>
            </w:r>
          </w:p>
        </w:tc>
        <w:tc>
          <w:tcPr>
            <w:tcW w:w="1361" w:type="dxa"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  <w:hideMark/>
          </w:tcPr>
          <w:p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FA3">
              <w:rPr>
                <w:rFonts w:ascii="Times New Roman" w:hAnsi="Times New Roman"/>
                <w:sz w:val="30"/>
                <w:szCs w:val="30"/>
              </w:rPr>
              <w:t>г. Минск</w:t>
            </w:r>
          </w:p>
        </w:tc>
      </w:tr>
    </w:tbl>
    <w:p w:rsidR="00574F84" w:rsidRDefault="00574F84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:rsidR="00996454" w:rsidRDefault="00996454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:rsidR="00574F84" w:rsidRPr="00CA3FA3" w:rsidRDefault="00574F84" w:rsidP="00574F84">
      <w:pPr>
        <w:pStyle w:val="Preamble"/>
        <w:spacing w:line="280" w:lineRule="exact"/>
        <w:ind w:right="4819"/>
        <w:jc w:val="both"/>
        <w:rPr>
          <w:szCs w:val="30"/>
        </w:rPr>
      </w:pPr>
      <w:r w:rsidRPr="00CA3FA3">
        <w:rPr>
          <w:szCs w:val="30"/>
        </w:rPr>
        <w:t>Об изменении постановлений Совета Министров Республики Беларусь от 6 сентября 2006 г. № 1149 и</w:t>
      </w:r>
      <w:r w:rsidR="00C915A1">
        <w:rPr>
          <w:szCs w:val="30"/>
        </w:rPr>
        <w:br/>
      </w:r>
      <w:r w:rsidRPr="00CA3FA3">
        <w:rPr>
          <w:szCs w:val="30"/>
        </w:rPr>
        <w:t>от 18 сентября 2020 г. № 541</w:t>
      </w:r>
    </w:p>
    <w:p w:rsidR="00574F84" w:rsidRDefault="00574F84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E2CC9" w:rsidRPr="00CA3FA3" w:rsidRDefault="006E2CC9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74F84" w:rsidRPr="00CA3FA3" w:rsidRDefault="00574F84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 основании части второй пункта 4 статьи 13 </w:t>
      </w:r>
      <w:r w:rsidR="000E692B" w:rsidRPr="00CA3FA3">
        <w:rPr>
          <w:rFonts w:ascii="Times New Roman" w:hAnsi="Times New Roman"/>
          <w:sz w:val="30"/>
          <w:szCs w:val="30"/>
        </w:rPr>
        <w:t xml:space="preserve">Закона Республики Беларусь от 13 декабря 2023 г. № 318-З ”Об изменении законов по вопросам социального обслуживания и социальных выплат“ </w:t>
      </w:r>
      <w:r w:rsidRPr="00CA3FA3">
        <w:rPr>
          <w:rFonts w:ascii="Times New Roman" w:hAnsi="Times New Roman"/>
          <w:sz w:val="30"/>
          <w:szCs w:val="30"/>
        </w:rPr>
        <w:t>Совет Министров Республики Беларусь ПОСТАНОВЛЯЕТ:</w:t>
      </w:r>
    </w:p>
    <w:p w:rsidR="006E2CC9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 Внести изменения в следующие постановления Совета Министров Республики Беларусь:</w:t>
      </w:r>
    </w:p>
    <w:p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1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в постановлении Совета Министров Республики Беларусь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 xml:space="preserve">от 6 сентября 2006 г. № 1149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 пособии по уходу за инвалидом I группы либо лицом, достигшим 80-летнего возраста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:</w:t>
      </w:r>
    </w:p>
    <w:p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реамбулу и пункт 1 изложить в следующей редакции:</w:t>
      </w:r>
    </w:p>
    <w:p w:rsidR="006E2CC9" w:rsidRDefault="006D12B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 xml:space="preserve">На основании части второй пункта 4 статьи 13 Закона Республики Беларусь от 13 декабря 2023 г. № 318-З </w:t>
      </w:r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>Об изменении законов по вопросам социального обслуживания и социальных выплат</w:t>
      </w:r>
      <w:r w:rsidRPr="00CA3FA3">
        <w:rPr>
          <w:rFonts w:ascii="Times New Roman" w:hAnsi="Times New Roman"/>
          <w:sz w:val="30"/>
          <w:szCs w:val="30"/>
        </w:rPr>
        <w:t>“</w:t>
      </w:r>
      <w:r w:rsidR="00574F84" w:rsidRPr="00CA3FA3">
        <w:rPr>
          <w:rFonts w:ascii="Times New Roman" w:hAnsi="Times New Roman"/>
          <w:sz w:val="30"/>
          <w:szCs w:val="30"/>
        </w:rPr>
        <w:t xml:space="preserve"> Совет Министров Республики Беларусь ПОСТАНОВЛЯЕТ: </w:t>
      </w:r>
    </w:p>
    <w:p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Утвердить Положение о порядке назначения и выплаты пособия по уходу за инвалидом I группы либо лицом, достигшим 80-летнего возраста</w:t>
      </w:r>
      <w:r w:rsidR="00933EC6" w:rsidRPr="00CA3FA3">
        <w:rPr>
          <w:rFonts w:ascii="Times New Roman" w:hAnsi="Times New Roman"/>
          <w:sz w:val="30"/>
          <w:szCs w:val="30"/>
        </w:rPr>
        <w:t xml:space="preserve"> (прилагается)</w:t>
      </w:r>
      <w:r w:rsidRPr="00CA3FA3">
        <w:rPr>
          <w:rFonts w:ascii="Times New Roman" w:hAnsi="Times New Roman"/>
          <w:sz w:val="30"/>
          <w:szCs w:val="30"/>
        </w:rPr>
        <w:t>.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;</w:t>
      </w:r>
    </w:p>
    <w:p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 о порядке назначения и выплаты пособия по уходу за инвалидом I группы либо лицом, достигшим 80-летнего возраста, утвержденное этим постановлением, изложить в новой редакции (прилагается);</w:t>
      </w:r>
    </w:p>
    <w:p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2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графу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Документы и (или) сведения, запрашиваемые местными исполнительными и распорядительными органами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 xml:space="preserve"> пункта 49 приложения к постановлению Совета Министров Республики Беларусь от 18 сентября 2020 г. №541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574F84" w:rsidRPr="00CA3FA3" w:rsidRDefault="006D12B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”</w:t>
      </w:r>
      <w:r w:rsidR="00574F84" w:rsidRPr="00CA3FA3">
        <w:rPr>
          <w:rFonts w:ascii="Times New Roman" w:hAnsi="Times New Roman"/>
          <w:sz w:val="30"/>
          <w:szCs w:val="30"/>
        </w:rPr>
        <w:t>копи</w:t>
      </w:r>
      <w:r w:rsidR="00DB7868" w:rsidRPr="00CA3FA3">
        <w:rPr>
          <w:rFonts w:ascii="Times New Roman" w:hAnsi="Times New Roman"/>
          <w:sz w:val="30"/>
          <w:szCs w:val="30"/>
        </w:rPr>
        <w:t>и</w:t>
      </w:r>
      <w:r w:rsidR="00574F84" w:rsidRPr="00CA3FA3">
        <w:rPr>
          <w:rFonts w:ascii="Times New Roman" w:hAnsi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абилитации инвалида, содержащ</w:t>
      </w:r>
      <w:r w:rsidR="00DB7868" w:rsidRPr="00CA3FA3">
        <w:rPr>
          <w:rFonts w:ascii="Times New Roman" w:hAnsi="Times New Roman"/>
          <w:sz w:val="30"/>
          <w:szCs w:val="30"/>
        </w:rPr>
        <w:t>ие</w:t>
      </w:r>
      <w:r w:rsidR="00574F84" w:rsidRPr="00CA3FA3">
        <w:rPr>
          <w:rFonts w:ascii="Times New Roman" w:hAnsi="Times New Roman"/>
          <w:sz w:val="30"/>
          <w:szCs w:val="30"/>
        </w:rPr>
        <w:t xml:space="preserve"> сведения о группе инвалидности и нуждаемости инвалида </w:t>
      </w:r>
      <w:r w:rsidR="00B8040B">
        <w:rPr>
          <w:rFonts w:ascii="Times New Roman" w:hAnsi="Times New Roman"/>
          <w:sz w:val="30"/>
          <w:szCs w:val="30"/>
        </w:rPr>
        <w:br/>
      </w:r>
      <w:r w:rsidR="00574F84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 xml:space="preserve"> группы </w:t>
      </w:r>
      <w:r w:rsidR="00574F84" w:rsidRPr="00CA3FA3">
        <w:rPr>
          <w:rFonts w:ascii="Times New Roman" w:hAnsi="Times New Roman"/>
          <w:sz w:val="30"/>
          <w:szCs w:val="30"/>
        </w:rPr>
        <w:t>в постоянном уходе, – из организации здравоохранения (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>пр</w:t>
      </w:r>
      <w:r w:rsidR="00574F84" w:rsidRPr="00CA3FA3">
        <w:rPr>
          <w:rFonts w:ascii="Times New Roman" w:hAnsi="Times New Roman"/>
          <w:sz w:val="30"/>
          <w:szCs w:val="30"/>
        </w:rPr>
        <w:t xml:space="preserve">и отсутствии указанных документов (сведений) в управлении (отделе) по труду, занятости и социальной защите городского, районного исполнительного комитета, управлении (отделе) социальной защиты местной администрации района в городе (далее – орган по труду, занятости и социальнойзащите) по месту жительства инвалида </w:t>
      </w:r>
      <w:r w:rsidR="00574F84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) 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, подтверждающие отсутствие регистрации гражданина, обратившегося за осуществлением административной процедуры (далее в настоящем пункте – заинтересованное лицо), в качестве безработного, о непрохождении </w:t>
      </w:r>
      <w:r w:rsidR="00A15B10" w:rsidRPr="00CA3FA3">
        <w:rPr>
          <w:rFonts w:ascii="Times New Roman" w:hAnsi="Times New Roman"/>
          <w:sz w:val="30"/>
          <w:szCs w:val="30"/>
        </w:rPr>
        <w:t>заинтересованным</w:t>
      </w:r>
      <w:r w:rsidRPr="00CA3FA3">
        <w:rPr>
          <w:rFonts w:ascii="Times New Roman" w:hAnsi="Times New Roman"/>
          <w:sz w:val="30"/>
          <w:szCs w:val="30"/>
        </w:rPr>
        <w:t xml:space="preserve"> лицом </w:t>
      </w:r>
      <w:r w:rsidRPr="00CA3FA3">
        <w:rPr>
          <w:rFonts w:ascii="Times New Roman" w:hAnsi="Times New Roman"/>
          <w:bCs/>
          <w:sz w:val="30"/>
          <w:szCs w:val="30"/>
        </w:rPr>
        <w:t xml:space="preserve">профессиональной подготовки, переподготовки, повышения квалификации или освоения содержания образовательной программы обучающих курсов по направлению органов по труду, занятости и социальной защите, </w:t>
      </w:r>
      <w:r w:rsidRPr="00CA3FA3">
        <w:rPr>
          <w:rFonts w:ascii="Times New Roman" w:hAnsi="Times New Roman"/>
          <w:sz w:val="30"/>
          <w:szCs w:val="30"/>
        </w:rPr>
        <w:t>– из органа по труду, занятости и социальной защите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 xml:space="preserve">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 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неполучении заинтересованным лицом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– из обособленных подразделений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Белгосстрах</w:t>
      </w:r>
      <w:r w:rsidR="006D12B4" w:rsidRPr="00CA3FA3">
        <w:rPr>
          <w:rFonts w:ascii="Times New Roman" w:hAnsi="Times New Roman"/>
          <w:sz w:val="30"/>
          <w:szCs w:val="30"/>
        </w:rPr>
        <w:t>“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неполучении заинтересованным лицом ежемесячного </w:t>
      </w:r>
      <w:r w:rsidRPr="00853302">
        <w:rPr>
          <w:rFonts w:ascii="Times New Roman" w:hAnsi="Times New Roman"/>
          <w:spacing w:val="-8"/>
          <w:sz w:val="30"/>
          <w:szCs w:val="30"/>
        </w:rPr>
        <w:t>денежного содержания в соответствии с законодательством о государственной</w:t>
      </w:r>
      <w:r w:rsidRPr="00CA3FA3">
        <w:rPr>
          <w:rFonts w:ascii="Times New Roman" w:hAnsi="Times New Roman"/>
          <w:sz w:val="30"/>
          <w:szCs w:val="30"/>
        </w:rPr>
        <w:t xml:space="preserve"> службе – </w:t>
      </w:r>
      <w:r w:rsidR="00DB5D6E" w:rsidRPr="00CA3FA3">
        <w:rPr>
          <w:rFonts w:ascii="Times New Roman" w:hAnsi="Times New Roman"/>
          <w:sz w:val="30"/>
          <w:szCs w:val="30"/>
        </w:rPr>
        <w:t>из</w:t>
      </w:r>
      <w:r w:rsidRPr="00CA3FA3">
        <w:rPr>
          <w:rFonts w:ascii="Times New Roman" w:hAnsi="Times New Roman"/>
          <w:sz w:val="30"/>
          <w:szCs w:val="30"/>
        </w:rPr>
        <w:t xml:space="preserve"> орган</w:t>
      </w:r>
      <w:r w:rsidR="00DB5D6E" w:rsidRPr="00CA3FA3">
        <w:rPr>
          <w:rFonts w:ascii="Times New Roman" w:hAnsi="Times New Roman"/>
          <w:sz w:val="30"/>
          <w:szCs w:val="30"/>
        </w:rPr>
        <w:t>а</w:t>
      </w:r>
      <w:r w:rsidRPr="00CA3FA3">
        <w:rPr>
          <w:rFonts w:ascii="Times New Roman" w:hAnsi="Times New Roman"/>
          <w:sz w:val="30"/>
          <w:szCs w:val="30"/>
        </w:rPr>
        <w:t xml:space="preserve"> по труду, занятости и социальной защите по месту жительства заинтересованного лица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>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ведения о неполучении </w:t>
      </w:r>
      <w:r w:rsidRPr="00CA3FA3">
        <w:rPr>
          <w:rFonts w:ascii="Times New Roman" w:hAnsi="Times New Roman" w:cs="Times New Roman"/>
          <w:bCs/>
          <w:sz w:val="30"/>
          <w:szCs w:val="30"/>
        </w:rPr>
        <w:t>заинтересованным лиц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осударственной пенсии, в том числе в соответствии с международными договорами Республики Беларусь в области социального (пенсионного) обеспечения, – из органа по труду, занятости и социальной защите, </w:t>
      </w:r>
      <w:r w:rsidRPr="00CA3FA3">
        <w:rPr>
          <w:rFonts w:ascii="Times New Roman" w:hAnsi="Times New Roman"/>
          <w:sz w:val="30"/>
          <w:szCs w:val="30"/>
        </w:rPr>
        <w:t>Фонда социальной защиты населения Министерства труда и социальной защиты</w:t>
      </w:r>
      <w:r w:rsidRPr="00CA3FA3">
        <w:rPr>
          <w:rFonts w:ascii="Times New Roman" w:hAnsi="Times New Roman" w:cs="Times New Roman"/>
          <w:sz w:val="30"/>
          <w:szCs w:val="30"/>
        </w:rPr>
        <w:t>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 (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 w:cs="Times New Roman"/>
          <w:sz w:val="30"/>
          <w:szCs w:val="30"/>
        </w:rPr>
        <w:t xml:space="preserve">и отсутствии указанных сведений воргане по труду, занятости и социальной защите по месту жительстваинвалида I группы либо лица, достигшего 80-летнего возраста)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66829470"/>
      <w:r w:rsidRPr="00CA3FA3">
        <w:rPr>
          <w:rFonts w:ascii="Times New Roman" w:hAnsi="Times New Roman" w:cs="Times New Roman"/>
          <w:sz w:val="30"/>
          <w:szCs w:val="30"/>
        </w:rPr>
        <w:t xml:space="preserve">сведения, подтверждающие, что заинтересованное лицо не работает по трудовому договору, не выполняет работы по гражданско-правовому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договору, предметом которого является выполнение работ, оказание услуг </w:t>
      </w:r>
      <w:r w:rsidRPr="006E2CC9">
        <w:rPr>
          <w:rFonts w:ascii="Times New Roman" w:hAnsi="Times New Roman" w:cs="Times New Roman"/>
          <w:spacing w:val="-8"/>
          <w:sz w:val="30"/>
          <w:szCs w:val="30"/>
        </w:rPr>
        <w:t xml:space="preserve">и создание объектов интеллектуальной собственности, – </w:t>
      </w:r>
      <w:r w:rsidRPr="006E2CC9">
        <w:rPr>
          <w:rFonts w:ascii="Times New Roman" w:hAnsi="Times New Roman"/>
          <w:bCs/>
          <w:spacing w:val="-8"/>
          <w:sz w:val="30"/>
          <w:szCs w:val="30"/>
        </w:rPr>
        <w:t>изгосударственного</w:t>
      </w:r>
      <w:r w:rsidRPr="00CA3FA3">
        <w:rPr>
          <w:rFonts w:ascii="Times New Roman" w:hAnsi="Times New Roman"/>
          <w:bCs/>
          <w:sz w:val="30"/>
          <w:szCs w:val="30"/>
        </w:rPr>
        <w:t xml:space="preserve"> информационного ресурса </w:t>
      </w:r>
      <w:r w:rsidR="006D12B4" w:rsidRPr="00CA3FA3">
        <w:rPr>
          <w:rFonts w:ascii="Times New Roman" w:hAnsi="Times New Roman"/>
          <w:bCs/>
          <w:sz w:val="30"/>
          <w:szCs w:val="30"/>
        </w:rPr>
        <w:t>”</w:t>
      </w:r>
      <w:r w:rsidRPr="00CA3FA3">
        <w:rPr>
          <w:rFonts w:ascii="Times New Roman" w:hAnsi="Times New Roman"/>
          <w:bCs/>
          <w:sz w:val="30"/>
          <w:szCs w:val="30"/>
        </w:rPr>
        <w:t>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</w:r>
      <w:r w:rsidR="006D12B4" w:rsidRPr="00CA3FA3">
        <w:rPr>
          <w:rFonts w:ascii="Times New Roman" w:hAnsi="Times New Roman"/>
          <w:bCs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(посредством общегосударственной автоматизированной информационной системы </w:t>
      </w:r>
    </w:p>
    <w:bookmarkEnd w:id="1"/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CC9">
        <w:rPr>
          <w:rFonts w:ascii="Times New Roman" w:hAnsi="Times New Roman" w:cs="Times New Roman"/>
          <w:spacing w:val="-8"/>
          <w:sz w:val="30"/>
          <w:szCs w:val="30"/>
        </w:rPr>
        <w:t>сведения, подтверждающие отсутствие регистрации заинтересован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а в качестве индивидуального предпринимателя, собственника имущества (учредителя, участника) юридического лица</w:t>
      </w:r>
      <w:r w:rsidR="00A02CD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, – из Единого государственного регистра юридических лиц и индивидуальных предпринимателей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регистрации заинтересованного лица </w:t>
      </w:r>
      <w:r w:rsidRPr="00CA3FA3">
        <w:rPr>
          <w:rFonts w:ascii="Times New Roman" w:hAnsi="Times New Roman"/>
          <w:bCs/>
          <w:sz w:val="30"/>
          <w:szCs w:val="30"/>
        </w:rPr>
        <w:t>в качестве индивидуального предпринимателя и неосуществлении им деятельности в связи с нахождением в процессе прекращения деятельности (</w:t>
      </w:r>
      <w:r w:rsidRPr="00CA3FA3">
        <w:rPr>
          <w:rFonts w:ascii="Times New Roman" w:hAnsi="Times New Roman"/>
          <w:sz w:val="30"/>
          <w:szCs w:val="30"/>
        </w:rPr>
        <w:t>в отношении матери, отца, сына, дочери, супруга или супруги, опекуна (попечителя) инвалида I группы либо лица, достигшего 80-летнего возраста) – из Единого государственного регистра юридических лиц и индивидуальных предпринимателей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регистрации заинтересованного лица </w:t>
      </w:r>
      <w:r w:rsidRPr="00CA3FA3">
        <w:rPr>
          <w:rFonts w:ascii="Times New Roman" w:hAnsi="Times New Roman"/>
          <w:bCs/>
          <w:sz w:val="30"/>
          <w:szCs w:val="30"/>
        </w:rPr>
        <w:t xml:space="preserve">в качестве индивидуального предпринимателя и приостановлении его деятельности в случаях, установленных законодательными актами, за исключением приостановления деятельности в связи с уходом за ребенком </w:t>
      </w:r>
      <w:r w:rsidRPr="00CA3FA3">
        <w:rPr>
          <w:rFonts w:ascii="Times New Roman" w:hAnsi="Times New Roman"/>
          <w:sz w:val="30"/>
          <w:szCs w:val="30"/>
        </w:rPr>
        <w:t xml:space="preserve">до достижения им возраста 3 лет </w:t>
      </w:r>
      <w:r w:rsidR="00DB5D6E" w:rsidRPr="00CA3FA3">
        <w:rPr>
          <w:rFonts w:ascii="Times New Roman" w:hAnsi="Times New Roman"/>
          <w:sz w:val="30"/>
          <w:szCs w:val="30"/>
        </w:rPr>
        <w:t>(</w:t>
      </w:r>
      <w:r w:rsidRPr="00CA3FA3">
        <w:rPr>
          <w:rFonts w:ascii="Times New Roman" w:hAnsi="Times New Roman"/>
          <w:sz w:val="30"/>
          <w:szCs w:val="30"/>
        </w:rPr>
        <w:t>в отношении матери, отца, сына, дочери, супруга или супруги, опекуна (попечителя) инвалида I группы либо лица, достигшего 80-летнего возраста</w:t>
      </w:r>
      <w:r w:rsidR="00DB5D6E" w:rsidRPr="00CA3FA3">
        <w:rPr>
          <w:rFonts w:ascii="Times New Roman" w:hAnsi="Times New Roman"/>
          <w:sz w:val="30"/>
          <w:szCs w:val="30"/>
        </w:rPr>
        <w:t>)</w:t>
      </w:r>
      <w:r w:rsidR="00A02CD3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/>
          <w:sz w:val="30"/>
          <w:szCs w:val="30"/>
        </w:rPr>
        <w:t xml:space="preserve"> – из Единого государственного регистра юридических лиц и индивидуальных предпринимателей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из решения местного исполнительного и распорядительного органа, подтверждающие, что заинтересованное лицо является опекуном (попечителем) инвалида I группы либо лица, достигшего 80-летнего возраста, – из местного исполнительного и распорядительного органа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 xml:space="preserve">и отсутствии указанных сведений в органе по труду, занятости и социальной защите по месту жительства инвалидаI группы либо лица, достигшего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>80-летнего возраста)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E2CC9">
        <w:rPr>
          <w:rFonts w:ascii="Times New Roman" w:hAnsi="Times New Roman"/>
          <w:bCs/>
          <w:spacing w:val="-4"/>
          <w:sz w:val="30"/>
          <w:szCs w:val="30"/>
        </w:rPr>
        <w:t>сведения о приостановлении деятельности лицом, зарегистрированным</w:t>
      </w:r>
      <w:r w:rsidRPr="00CA3FA3">
        <w:rPr>
          <w:rFonts w:ascii="Times New Roman" w:hAnsi="Times New Roman"/>
          <w:bCs/>
          <w:sz w:val="30"/>
          <w:szCs w:val="30"/>
        </w:rPr>
        <w:t xml:space="preserve"> в качестве индивидуального предпринимателя, всвязи с уходом за ребенком </w:t>
      </w:r>
      <w:r w:rsidRPr="00CA3FA3">
        <w:rPr>
          <w:rFonts w:ascii="Times New Roman" w:hAnsi="Times New Roman"/>
          <w:sz w:val="30"/>
          <w:szCs w:val="30"/>
        </w:rPr>
        <w:t>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(</w:t>
      </w:r>
      <w:r w:rsidRPr="00CA3FA3">
        <w:rPr>
          <w:rFonts w:ascii="Times New Roman" w:hAnsi="Times New Roman"/>
          <w:sz w:val="30"/>
          <w:szCs w:val="30"/>
        </w:rPr>
        <w:t xml:space="preserve">в отношении матери, отца, </w:t>
      </w:r>
      <w:r w:rsidRPr="006E2CC9">
        <w:rPr>
          <w:rFonts w:ascii="Times New Roman" w:hAnsi="Times New Roman"/>
          <w:spacing w:val="-4"/>
          <w:sz w:val="30"/>
          <w:szCs w:val="30"/>
        </w:rPr>
        <w:t>сына, дочери, супруга или супруги, опекуна (попечителя) инвалида I группы</w:t>
      </w:r>
      <w:r w:rsidRPr="00CA3FA3">
        <w:rPr>
          <w:rFonts w:ascii="Times New Roman" w:hAnsi="Times New Roman"/>
          <w:sz w:val="30"/>
          <w:szCs w:val="30"/>
        </w:rPr>
        <w:t xml:space="preserve"> либо лица, достигшего 80-летнего возраста)– из органов Фонда</w:t>
      </w:r>
      <w:r w:rsidR="009868E0" w:rsidRPr="00CA3FA3">
        <w:rPr>
          <w:rFonts w:ascii="Times New Roman" w:hAnsi="Times New Roman"/>
          <w:sz w:val="30"/>
          <w:szCs w:val="30"/>
        </w:rPr>
        <w:t>социальной защиты населения Министерства труда и социальной защиты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б отсутствии у заинтересованного лица свидетельства на осуществление нотариальной деятельности либо о том, что </w:t>
      </w:r>
      <w:r w:rsidR="00DB5D6E" w:rsidRPr="00CA3FA3">
        <w:rPr>
          <w:rFonts w:ascii="Times New Roman" w:hAnsi="Times New Roman"/>
          <w:sz w:val="30"/>
          <w:szCs w:val="30"/>
        </w:rPr>
        <w:t xml:space="preserve">заинтересованное </w:t>
      </w:r>
      <w:r w:rsidRPr="00CA3FA3">
        <w:rPr>
          <w:rFonts w:ascii="Times New Roman" w:hAnsi="Times New Roman"/>
          <w:sz w:val="30"/>
          <w:szCs w:val="30"/>
        </w:rPr>
        <w:t xml:space="preserve">лицо является нотариусом, но его полномочия приостановлены в порядке, установленном законодательством, – из Министерства юстиции 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, подтверждающие отсутствие у заинтересованного лица статуса адвоката, либо о том, что </w:t>
      </w:r>
      <w:r w:rsidR="00DB5D6E" w:rsidRPr="00CA3FA3">
        <w:rPr>
          <w:rFonts w:ascii="Times New Roman" w:hAnsi="Times New Roman"/>
          <w:sz w:val="30"/>
          <w:szCs w:val="30"/>
        </w:rPr>
        <w:t xml:space="preserve">заинтересованное </w:t>
      </w:r>
      <w:r w:rsidRPr="00CA3FA3">
        <w:rPr>
          <w:rFonts w:ascii="Times New Roman" w:hAnsi="Times New Roman"/>
          <w:sz w:val="30"/>
          <w:szCs w:val="30"/>
        </w:rPr>
        <w:t>лицо является адвокатом и его деятельность приостановлена в порядке, установленном законодательством, – из территориальной коллегии адвокатов, Министерства юстиции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, подтверждающие, что инвалид I группы либо лицо, достигшее 80-летнего возраста, не явля</w:t>
      </w:r>
      <w:r w:rsidR="00DB5D6E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 xml:space="preserve">тся получателем ренты согласно договору пожизненного содержания с иждивением, – из единого государственного регистра недвижимого имущества, прав на него и сделок с ним (посредством </w:t>
      </w:r>
      <w:r w:rsidR="009868E0" w:rsidRPr="00CA3FA3">
        <w:rPr>
          <w:rFonts w:ascii="Times New Roman" w:hAnsi="Times New Roman"/>
          <w:sz w:val="30"/>
          <w:szCs w:val="30"/>
        </w:rPr>
        <w:t>общегосударственной автоматизированной информационной системы</w:t>
      </w:r>
      <w:r w:rsidRPr="00CA3FA3">
        <w:rPr>
          <w:rFonts w:ascii="Times New Roman" w:hAnsi="Times New Roman"/>
          <w:sz w:val="30"/>
          <w:szCs w:val="30"/>
        </w:rPr>
        <w:t>)</w:t>
      </w:r>
    </w:p>
    <w:p w:rsidR="006E2CC9" w:rsidRDefault="00574F84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сведения о наличии (отсутствии) у заинтересованного лица непогашенной или неснятой судимости заумышленные менее тяжкие преступления, предусмотренные </w:t>
      </w:r>
      <w:r w:rsidR="00DB5D6E" w:rsidRPr="00CA3FA3">
        <w:rPr>
          <w:rFonts w:ascii="Times New Roman" w:hAnsi="Times New Roman"/>
          <w:bCs/>
          <w:sz w:val="30"/>
          <w:szCs w:val="30"/>
        </w:rPr>
        <w:t>в главах</w:t>
      </w:r>
      <w:r w:rsidRPr="00CA3FA3">
        <w:rPr>
          <w:rFonts w:ascii="Times New Roman" w:hAnsi="Times New Roman"/>
          <w:bCs/>
          <w:sz w:val="30"/>
          <w:szCs w:val="30"/>
        </w:rPr>
        <w:t xml:space="preserve"> 19</w:t>
      </w:r>
      <w:r w:rsidR="00DB5D6E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/>
          <w:bCs/>
          <w:sz w:val="30"/>
          <w:szCs w:val="30"/>
        </w:rPr>
        <w:t>22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 и</w:t>
      </w:r>
      <w:r w:rsidRPr="00CA3FA3">
        <w:rPr>
          <w:rFonts w:ascii="Times New Roman" w:hAnsi="Times New Roman"/>
          <w:bCs/>
          <w:sz w:val="30"/>
          <w:szCs w:val="30"/>
        </w:rPr>
        <w:t xml:space="preserve"> 24 Уголовного кодекса Республики Беларусь, а также 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/>
          <w:bCs/>
          <w:sz w:val="30"/>
          <w:szCs w:val="30"/>
        </w:rPr>
        <w:t>тяжкие или особо тяжкие преступления – из единого государственного банка данных о правонарушениях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.</w:t>
      </w:r>
    </w:p>
    <w:p w:rsidR="00574F84" w:rsidRPr="00CA3FA3" w:rsidRDefault="006E2CC9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574F84" w:rsidRPr="00CA3FA3">
        <w:rPr>
          <w:rFonts w:ascii="Times New Roman" w:hAnsi="Times New Roman"/>
          <w:sz w:val="30"/>
          <w:szCs w:val="30"/>
        </w:rPr>
        <w:t xml:space="preserve">Настоящее постановление вступает в силу с 1 июля 2024 г. </w:t>
      </w:r>
    </w:p>
    <w:p w:rsidR="006D12B4" w:rsidRPr="00CA3FA3" w:rsidRDefault="006D12B4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6D12B4" w:rsidRDefault="006D12B4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6E2CC9" w:rsidRPr="00CA3FA3" w:rsidRDefault="006E2CC9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6D12B4" w:rsidRPr="00CA3FA3" w:rsidRDefault="006D12B4" w:rsidP="006E2CC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ремьер-министр</w:t>
      </w:r>
    </w:p>
    <w:p w:rsidR="006D12B4" w:rsidRPr="00CA3FA3" w:rsidRDefault="006D12B4" w:rsidP="006E2CC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  <w:t>Р.Головченко</w:t>
      </w:r>
    </w:p>
    <w:p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20"/>
          <w:lang w:eastAsia="ru-RU"/>
        </w:rPr>
        <w:t>38</w:t>
      </w: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E2CC9" w:rsidRPr="00CA3FA3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  <w:r w:rsidRPr="00CA3FA3">
        <w:rPr>
          <w:rFonts w:ascii="Times New Roman" w:hAnsi="Times New Roman"/>
          <w:sz w:val="18"/>
          <w:szCs w:val="18"/>
        </w:rPr>
        <w:t>Савенчук 222 63 79</w:t>
      </w:r>
    </w:p>
    <w:p w:rsidR="006D12B4" w:rsidRPr="00CA3FA3" w:rsidRDefault="000202CE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  <w:r w:rsidRPr="00CA3FA3">
        <w:rPr>
          <w:rFonts w:ascii="Times New Roman" w:hAnsi="Times New Roman"/>
          <w:sz w:val="18"/>
          <w:szCs w:val="18"/>
        </w:rPr>
        <w:t>719</w:t>
      </w:r>
      <w:r w:rsidR="006D12B4" w:rsidRPr="00CA3FA3">
        <w:rPr>
          <w:rFonts w:ascii="Times New Roman" w:hAnsi="Times New Roman"/>
          <w:sz w:val="18"/>
          <w:szCs w:val="18"/>
        </w:rPr>
        <w:t>н</w:t>
      </w:r>
    </w:p>
    <w:p w:rsidR="006D12B4" w:rsidRPr="00CA3FA3" w:rsidRDefault="006D12B4" w:rsidP="006D12B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  <w:sectPr w:rsidR="006D12B4" w:rsidRPr="00CA3FA3" w:rsidSect="00DB5D6E">
          <w:headerReference w:type="default" r:id="rId9"/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574F84" w:rsidRPr="00CA3FA3" w:rsidRDefault="00574F84" w:rsidP="00A02CD3">
      <w:pPr>
        <w:autoSpaceDE w:val="0"/>
        <w:autoSpaceDN w:val="0"/>
        <w:adjustRightInd w:val="0"/>
        <w:spacing w:after="120" w:line="280" w:lineRule="exact"/>
        <w:ind w:firstLine="6096"/>
        <w:jc w:val="both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УТВЕРЖДЕНО</w:t>
      </w:r>
    </w:p>
    <w:p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остановление </w:t>
      </w:r>
    </w:p>
    <w:p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</w:p>
    <w:p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06.09.2006 № 1149</w:t>
      </w:r>
    </w:p>
    <w:p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(в редакции постановления </w:t>
      </w:r>
    </w:p>
    <w:p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:rsidR="00574F84" w:rsidRPr="00CA3FA3" w:rsidRDefault="00574F84" w:rsidP="00DE783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574F84" w:rsidRPr="00CA3FA3" w:rsidRDefault="00574F84" w:rsidP="00574F8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574F84" w:rsidRPr="00CA3FA3" w:rsidRDefault="00574F84" w:rsidP="00DE7831">
      <w:pPr>
        <w:autoSpaceDE w:val="0"/>
        <w:autoSpaceDN w:val="0"/>
        <w:adjustRightInd w:val="0"/>
        <w:spacing w:after="120" w:line="280" w:lineRule="exact"/>
        <w:ind w:right="453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</w:t>
      </w:r>
    </w:p>
    <w:p w:rsidR="00574F84" w:rsidRPr="00CA3FA3" w:rsidRDefault="00574F84" w:rsidP="009B3E03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80" w:lineRule="exact"/>
        <w:ind w:right="5244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 порядке назначения и выплаты пособия по уходу за инвалидом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>группы либо лицом, достигшим                 80-летнего возраста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360" w:lineRule="auto"/>
        <w:ind w:right="4536"/>
        <w:jc w:val="both"/>
        <w:rPr>
          <w:rFonts w:ascii="Times New Roman" w:hAnsi="Times New Roman"/>
          <w:sz w:val="30"/>
          <w:szCs w:val="30"/>
        </w:rPr>
      </w:pPr>
    </w:p>
    <w:p w:rsidR="00574F84" w:rsidRPr="00DE7831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 xml:space="preserve">ГЛАВА 1 </w:t>
      </w:r>
    </w:p>
    <w:p w:rsidR="00574F84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E7831" w:rsidRPr="00DE7831" w:rsidRDefault="00DE7831" w:rsidP="00DE78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Настоящ</w:t>
      </w:r>
      <w:r w:rsidR="00933EC6" w:rsidRPr="00CA3FA3">
        <w:rPr>
          <w:rFonts w:ascii="Times New Roman" w:hAnsi="Times New Roman"/>
          <w:sz w:val="30"/>
          <w:szCs w:val="30"/>
        </w:rPr>
        <w:t>им</w:t>
      </w:r>
      <w:r w:rsidRPr="00CA3FA3">
        <w:rPr>
          <w:rFonts w:ascii="Times New Roman" w:hAnsi="Times New Roman"/>
          <w:sz w:val="30"/>
          <w:szCs w:val="30"/>
        </w:rPr>
        <w:t xml:space="preserve"> Положение</w:t>
      </w:r>
      <w:r w:rsidR="00933EC6" w:rsidRPr="00CA3FA3">
        <w:rPr>
          <w:rFonts w:ascii="Times New Roman" w:hAnsi="Times New Roman"/>
          <w:sz w:val="30"/>
          <w:szCs w:val="30"/>
        </w:rPr>
        <w:t>м</w:t>
      </w:r>
      <w:r w:rsidRPr="00CA3FA3">
        <w:rPr>
          <w:rFonts w:ascii="Times New Roman" w:hAnsi="Times New Roman"/>
          <w:sz w:val="30"/>
          <w:szCs w:val="30"/>
        </w:rPr>
        <w:t xml:space="preserve"> определя</w:t>
      </w:r>
      <w:r w:rsidR="00340BF8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>т</w:t>
      </w:r>
      <w:r w:rsidR="00933EC6" w:rsidRPr="00CA3FA3">
        <w:rPr>
          <w:rFonts w:ascii="Times New Roman" w:hAnsi="Times New Roman"/>
          <w:sz w:val="30"/>
          <w:szCs w:val="30"/>
        </w:rPr>
        <w:t>ся</w:t>
      </w:r>
      <w:r w:rsidRPr="00CA3FA3">
        <w:rPr>
          <w:rFonts w:ascii="Times New Roman" w:hAnsi="Times New Roman"/>
          <w:sz w:val="30"/>
          <w:szCs w:val="30"/>
        </w:rPr>
        <w:t xml:space="preserve"> порядок и условия назначения и выплаты пособия по уходу за инвалидом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 (далее</w:t>
      </w:r>
      <w:r w:rsidR="00340BF8" w:rsidRPr="00CA3FA3">
        <w:rPr>
          <w:rFonts w:ascii="Times New Roman" w:hAnsi="Times New Roman"/>
          <w:sz w:val="30"/>
          <w:szCs w:val="30"/>
        </w:rPr>
        <w:t xml:space="preserve">, если не указано иное, </w:t>
      </w:r>
      <w:r w:rsidRPr="00CA3FA3">
        <w:rPr>
          <w:rFonts w:ascii="Times New Roman" w:hAnsi="Times New Roman"/>
          <w:sz w:val="30"/>
          <w:szCs w:val="30"/>
        </w:rPr>
        <w:t xml:space="preserve">– пособие по уходу). 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2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Для целей настоящего Положения используются термины и их определения в значениях, установленных </w:t>
      </w:r>
      <w:bookmarkStart w:id="2" w:name="_Hlk163740937"/>
      <w:r w:rsidRPr="00CA3FA3">
        <w:rPr>
          <w:rFonts w:ascii="Times New Roman" w:hAnsi="Times New Roman"/>
          <w:sz w:val="30"/>
          <w:szCs w:val="30"/>
        </w:rPr>
        <w:t>Законом Республики Беларусь от28 октября 2008 г. № 433-З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bookmarkEnd w:id="2"/>
      <w:r w:rsidRPr="00CA3FA3">
        <w:rPr>
          <w:rFonts w:ascii="Times New Roman" w:hAnsi="Times New Roman"/>
          <w:sz w:val="30"/>
          <w:szCs w:val="30"/>
        </w:rPr>
        <w:t>, а также следующие термины и их определения: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инвалид Iгруппы либо лицо, достигшее 80-летнего возраста, нуждающиеся в постоянном уходе, –</w:t>
      </w:r>
      <w:r w:rsidR="00BD05A2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стоянно проживающие на территории Республики Беларусь гражданин Республики Беларусь, иностранный гражданин или лицо без гражданства, котор</w:t>
      </w:r>
      <w:r w:rsidR="00340BF8" w:rsidRPr="00CA3FA3">
        <w:rPr>
          <w:rFonts w:ascii="Times New Roman" w:hAnsi="Times New Roman"/>
          <w:sz w:val="30"/>
          <w:szCs w:val="30"/>
        </w:rPr>
        <w:t>ым</w:t>
      </w:r>
      <w:r w:rsidRPr="00CA3FA3">
        <w:rPr>
          <w:rFonts w:ascii="Times New Roman" w:hAnsi="Times New Roman"/>
          <w:sz w:val="30"/>
          <w:szCs w:val="30"/>
        </w:rPr>
        <w:t xml:space="preserve"> установлен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 группа инвалидности либо </w:t>
      </w:r>
      <w:r w:rsidR="00340BF8" w:rsidRPr="00CA3FA3">
        <w:rPr>
          <w:rFonts w:ascii="Times New Roman" w:hAnsi="Times New Roman"/>
          <w:sz w:val="30"/>
          <w:szCs w:val="30"/>
        </w:rPr>
        <w:t xml:space="preserve">которые </w:t>
      </w:r>
      <w:r w:rsidRPr="00CA3FA3">
        <w:rPr>
          <w:rFonts w:ascii="Times New Roman" w:hAnsi="Times New Roman"/>
          <w:sz w:val="30"/>
          <w:szCs w:val="30"/>
        </w:rPr>
        <w:t>достиг</w:t>
      </w:r>
      <w:r w:rsidR="00340BF8" w:rsidRPr="00CA3FA3">
        <w:rPr>
          <w:rFonts w:ascii="Times New Roman" w:hAnsi="Times New Roman"/>
          <w:sz w:val="30"/>
          <w:szCs w:val="30"/>
        </w:rPr>
        <w:t>ли</w:t>
      </w:r>
      <w:r w:rsidRPr="00CA3FA3">
        <w:rPr>
          <w:rFonts w:ascii="Times New Roman" w:hAnsi="Times New Roman"/>
          <w:sz w:val="30"/>
          <w:szCs w:val="30"/>
        </w:rPr>
        <w:t xml:space="preserve"> возраста 80 лет и старше, </w:t>
      </w:r>
      <w:r w:rsidR="004B277B">
        <w:rPr>
          <w:rFonts w:ascii="Times New Roman" w:hAnsi="Times New Roman"/>
          <w:sz w:val="30"/>
          <w:szCs w:val="30"/>
        </w:rPr>
        <w:t xml:space="preserve">    и</w:t>
      </w:r>
      <w:r w:rsidR="00383B17" w:rsidRPr="00CA3FA3">
        <w:rPr>
          <w:rFonts w:ascii="Times New Roman" w:hAnsi="Times New Roman"/>
          <w:sz w:val="30"/>
          <w:szCs w:val="30"/>
        </w:rPr>
        <w:t xml:space="preserve"> их </w:t>
      </w:r>
      <w:r w:rsidRPr="00CA3FA3">
        <w:rPr>
          <w:rFonts w:ascii="Times New Roman" w:hAnsi="Times New Roman"/>
          <w:sz w:val="30"/>
          <w:szCs w:val="30"/>
        </w:rPr>
        <w:t>нуждаемость в постоянном уходе подтверждена заключением медико-реабилитационной экспертной комиссии</w:t>
      </w:r>
      <w:r w:rsidR="007E11BE">
        <w:rPr>
          <w:rFonts w:ascii="Times New Roman" w:hAnsi="Times New Roman"/>
          <w:sz w:val="30"/>
          <w:szCs w:val="30"/>
        </w:rPr>
        <w:t xml:space="preserve">, </w:t>
      </w:r>
      <w:r w:rsidRPr="00CA3FA3">
        <w:rPr>
          <w:rFonts w:ascii="Times New Roman" w:hAnsi="Times New Roman"/>
          <w:sz w:val="30"/>
          <w:szCs w:val="30"/>
        </w:rPr>
        <w:t>индивидуальной программой реабилитации, абилитации инвалида, врачебно-консультационной комиссии организации здравоохранения (далее, если не указано иное</w:t>
      </w:r>
      <w:r w:rsidRPr="00DE7831">
        <w:rPr>
          <w:rFonts w:ascii="Times New Roman" w:hAnsi="Times New Roman"/>
          <w:sz w:val="30"/>
          <w:szCs w:val="30"/>
        </w:rPr>
        <w:t>, – гражданин</w:t>
      </w:r>
      <w:r w:rsidRPr="00CA3FA3">
        <w:rPr>
          <w:rFonts w:ascii="Times New Roman" w:hAnsi="Times New Roman"/>
          <w:sz w:val="30"/>
          <w:szCs w:val="30"/>
        </w:rPr>
        <w:t>, нуждающийся в постоянном уходе);</w:t>
      </w:r>
    </w:p>
    <w:p w:rsidR="00574F84" w:rsidRPr="00CA3FA3" w:rsidRDefault="00574F84" w:rsidP="00574F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FA3">
        <w:rPr>
          <w:rFonts w:ascii="Times New Roman" w:hAnsi="Times New Roman"/>
          <w:sz w:val="30"/>
          <w:szCs w:val="30"/>
        </w:rPr>
        <w:t xml:space="preserve">лицо, осуществляющее уход, – постоянно проживающие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>на территории Республики Беларусь гражданин Республики Беларусь, иностранный гражданин или лицо без гражданства, достигш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16 лет,                   но не старше 70 лет, осуществляющ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постоянный уход за инвалидом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орган, выплачивающий пособие по уходу, – управление (отдел) потруду, занятости и социальной защите городского, районного исполнительного комитета, управление (отдел) социальной защиты местной администрации района в городе (далее – орган по труду, занятости и социальной защите)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учатель пособия по уходу – лицо, осуществляющее уход, которому назначено и выплачивается пособие по уходу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стоянный уход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овокупность действий по оказанию </w:t>
      </w:r>
      <w:r w:rsidRPr="00CA3FA3">
        <w:rPr>
          <w:rFonts w:ascii="Times New Roman" w:hAnsi="Times New Roman" w:cs="Times New Roman"/>
          <w:bCs/>
          <w:sz w:val="30"/>
          <w:szCs w:val="30"/>
        </w:rPr>
        <w:t>ежедневнойпомощи</w:t>
      </w:r>
      <w:r w:rsidRPr="00CA3FA3">
        <w:rPr>
          <w:rFonts w:ascii="Times New Roman" w:hAnsi="Times New Roman" w:cs="Times New Roman"/>
          <w:sz w:val="30"/>
          <w:szCs w:val="30"/>
        </w:rPr>
        <w:t>, направленной на удовлетворение потребностей, обеспечивающих жизнедеятельность гражданина, нуждающегося в постоянном уходе, возникающих более одного раза в сутки (личная гигиена, одевание, прием пищи и друг</w:t>
      </w:r>
      <w:r w:rsidR="008D0F0D" w:rsidRPr="00CA3FA3">
        <w:rPr>
          <w:rFonts w:ascii="Times New Roman" w:hAnsi="Times New Roman" w:cs="Times New Roman"/>
          <w:sz w:val="30"/>
          <w:szCs w:val="30"/>
        </w:rPr>
        <w:t>ое</w:t>
      </w:r>
      <w:r w:rsidRPr="00CA3FA3">
        <w:rPr>
          <w:rFonts w:ascii="Times New Roman" w:hAnsi="Times New Roman" w:cs="Times New Roman"/>
          <w:sz w:val="30"/>
          <w:szCs w:val="30"/>
        </w:rPr>
        <w:t>), поддержание оптимального уровня его физического, психического и эмоционального благополучия, обеспечение безопасных условий проживания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3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Размер пособия по уходу исчисляется из наибольшей величины </w:t>
      </w:r>
      <w:hyperlink r:id="rId10" w:history="1">
        <w:r w:rsidRPr="00CA3FA3">
          <w:rPr>
            <w:rFonts w:ascii="Times New Roman" w:hAnsi="Times New Roman"/>
            <w:sz w:val="30"/>
            <w:szCs w:val="30"/>
          </w:rPr>
          <w:t>бюджета</w:t>
        </w:r>
      </w:hyperlink>
      <w:r w:rsidRPr="00CA3FA3">
        <w:rPr>
          <w:rFonts w:ascii="Times New Roman" w:hAnsi="Times New Roman"/>
          <w:sz w:val="30"/>
          <w:szCs w:val="30"/>
        </w:rPr>
        <w:t xml:space="preserve"> прожиточного минимума в среднем на душу населения, утвержденного Министерством труда и социальной защиты, за два последних квартала </w:t>
      </w:r>
      <w:r w:rsidR="00933EC6" w:rsidRPr="00CA3FA3">
        <w:rPr>
          <w:rFonts w:ascii="Times New Roman" w:hAnsi="Times New Roman"/>
          <w:sz w:val="30"/>
          <w:szCs w:val="30"/>
        </w:rPr>
        <w:t xml:space="preserve">(далее – бюджет прожиточного минимума) </w:t>
      </w:r>
      <w:r w:rsidRPr="00CA3FA3">
        <w:rPr>
          <w:rFonts w:ascii="Times New Roman" w:hAnsi="Times New Roman"/>
          <w:sz w:val="30"/>
          <w:szCs w:val="30"/>
        </w:rPr>
        <w:t>в следующих размерах: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за одним </w:t>
      </w:r>
      <w:r w:rsidRPr="00CA3FA3">
        <w:rPr>
          <w:rFonts w:ascii="Times New Roman" w:hAnsi="Times New Roman" w:cs="Times New Roman"/>
          <w:sz w:val="30"/>
          <w:szCs w:val="30"/>
        </w:rPr>
        <w:t>инвалидом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–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вразмере100процентов бюджета прожиточного минимума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одновременно за двумя и более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ами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и (или) лицами, достигшими 80-летнего возраста</w:t>
      </w:r>
      <w:r w:rsidRPr="00CA3FA3">
        <w:rPr>
          <w:rFonts w:ascii="Times New Roman" w:hAnsi="Times New Roman" w:cs="Times New Roman"/>
          <w:bCs/>
          <w:sz w:val="30"/>
          <w:szCs w:val="30"/>
        </w:rPr>
        <w:t>, – в размере 120процентов бюджета прожиточного минимума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4. Право на пособие по уходу имеют лица, осуществляющие уход за гражданами, нуждающимися в постоянном уходе, и соответствующие требованиям, предусмотренным в пунктах 5</w:t>
      </w:r>
      <w:r w:rsidR="008D0F0D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>7 настоящего Положения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шение о назначении пособия по уходу принимается комиссией по назначению пенсий городского, районного исполнительного комитета, местной администрации района в городе по месту жительства (месту пребывания) гражданина, нуждающегося в постоянном уходе (далее, если не указано иное, – комиссия).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5. М</w:t>
      </w:r>
      <w:r w:rsidRPr="00CA3FA3">
        <w:rPr>
          <w:rFonts w:ascii="Times New Roman" w:hAnsi="Times New Roman"/>
          <w:sz w:val="30"/>
          <w:szCs w:val="30"/>
        </w:rPr>
        <w:t xml:space="preserve">атери, отцу, сыну, дочери, супругу или супруге, опекуну (попечителю) </w:t>
      </w:r>
      <w:r w:rsidRPr="00CA3FA3">
        <w:rPr>
          <w:rFonts w:ascii="Times New Roman" w:hAnsi="Times New Roman"/>
          <w:bCs/>
          <w:sz w:val="30"/>
          <w:szCs w:val="30"/>
        </w:rPr>
        <w:t>гражданина, нуждающегося в постоянном уходе, осуществляющими такой уход, пособие поуходу назначается ивыплачивается при условии, что они не являются занятыми всоответствии с частью второй пункта 6 настоящего Положения либо заняты наследующих условиях: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работают по трудовому договору на условиях неполного рабочего времени (не более половины нормальной продолжительности рабочего времени суммарно) у одного или нескольких нанимателей либо выполняют работу по трудовому договору на условиях неполного рабочего времени (не более половины нормальной продолжительности рабочего времени) на дому у одного нанимателя; 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зарегистрированы в качестве индивидуального предпринимателя ине осуществляют деятельность в связи с нахождением в процессе прекращения деятельности;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индивидуальными предпринимателями, адвокатами, соответствующая деятельность которых приостановлена в порядке, установленном законодательством;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нотариусами, полномочия которых приостановлены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находятся в академическом отпуске по месту обучения. 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6. </w:t>
      </w:r>
      <w:r w:rsidRPr="00CA3FA3">
        <w:rPr>
          <w:rFonts w:ascii="Times New Roman" w:hAnsi="Times New Roman"/>
          <w:bCs/>
          <w:sz w:val="30"/>
          <w:szCs w:val="30"/>
        </w:rPr>
        <w:t xml:space="preserve">Лицам, осуществляющим уход за гражданами, нуждающимися впостоянном уходе, не указанным в абзаце первом пункта 5 настоящего Положения, пособие по уходу назначается и выплачивается в случаях, если они не являются занятыми в соответствии с частью второй настоящего пункта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д занятыми лицами понимаются граждане, которые: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31">
        <w:rPr>
          <w:rFonts w:ascii="Times New Roman" w:hAnsi="Times New Roman" w:cs="Times New Roman"/>
          <w:spacing w:val="-4"/>
          <w:sz w:val="30"/>
          <w:szCs w:val="30"/>
        </w:rPr>
        <w:t>работают по трудовым договорам, за исключением лиц, находящихс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отпуске по уходу за ребенком до достижения им возраста 3лет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олняют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 (далее, если не указано иное, – гражданско-правовой договор)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регистрированы в качестве индивидуальных предпринимателей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имеют свидетельство на осуществление нотариальной деятельности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адвокатами;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собственниками имущества (учредителями, участниками) юридического лица и выполняют функции руководителя этого юридического лица; 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проходят военную или альтернативную службу, а также службу в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 чрезвычайным ситуациям, за исключением лиц, находящихся                               в социальном отпуске по уходу за детьми, предоставляемом военнослужащим, лицам рядового и начальствующего состава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 подразделений по чрезвычайным ситуациям, по месту военной службы, службы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бучаются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t>научно-ориентированного образования, иных организациях, уиндивидуальных</w:t>
      </w:r>
      <w:r w:rsidRPr="00CA3FA3">
        <w:rPr>
          <w:rFonts w:ascii="Times New Roman" w:hAnsi="Times New Roman"/>
          <w:bCs/>
          <w:sz w:val="30"/>
          <w:szCs w:val="30"/>
        </w:rPr>
        <w:t xml:space="preserve"> предпринимателей, которым в соответствии с</w:t>
      </w:r>
      <w:hyperlink r:id="rId11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осуществлять образовательную деятельность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оходят подготовку в клинической ординатуре в очной форме;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органов по труду, занятости и социальной защите;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государственную пенсию, в том числе в соответствии                   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с международными договорами Республики Беларусь в области социаль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пенсионного) обеспечения (далее, если не указано иное</w:t>
      </w:r>
      <w:r w:rsidR="00CF6804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– пенсия);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ают ежемесячную страховую выплату в соответствии сзаконодательством об обязательном страховании от несчастных случаев на производстве и профессиональных заболеваний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ежемесячное денежное содержание в соответствии с </w:t>
      </w:r>
      <w:hyperlink r:id="rId12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государственной службе.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7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Пособие по уходу не назначается лицам, имеющим непогашенную или неснятую судимость за умышленные менее тяжкие преступления, предусмотренные </w:t>
      </w:r>
      <w:r w:rsidR="008D0F0D" w:rsidRPr="00CA3FA3">
        <w:rPr>
          <w:rFonts w:ascii="Times New Roman" w:hAnsi="Times New Roman"/>
          <w:sz w:val="30"/>
          <w:szCs w:val="30"/>
        </w:rPr>
        <w:t>в главах</w:t>
      </w:r>
      <w:r w:rsidRPr="00CA3FA3">
        <w:rPr>
          <w:rFonts w:ascii="Times New Roman" w:hAnsi="Times New Roman"/>
          <w:sz w:val="30"/>
          <w:szCs w:val="30"/>
        </w:rPr>
        <w:t xml:space="preserve"> 19 </w:t>
      </w:r>
      <w:r w:rsidRPr="00CA3FA3">
        <w:rPr>
          <w:rFonts w:ascii="Times New Roman" w:hAnsi="Times New Roman"/>
          <w:bCs/>
          <w:sz w:val="30"/>
          <w:szCs w:val="30"/>
        </w:rPr>
        <w:t>–</w:t>
      </w:r>
      <w:r w:rsidRPr="00CA3FA3">
        <w:rPr>
          <w:rFonts w:ascii="Times New Roman" w:hAnsi="Times New Roman"/>
          <w:sz w:val="30"/>
          <w:szCs w:val="30"/>
        </w:rPr>
        <w:t xml:space="preserve"> 22 и 24 Уголовного кодекса Республики Беларусь, а также за тяжкие или особо тяжкие преступления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8.</w:t>
      </w:r>
      <w:r w:rsidR="00DE7831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обие по уходу не назначается в период действия договора </w:t>
      </w:r>
      <w:r w:rsidRPr="00177F06">
        <w:rPr>
          <w:rFonts w:ascii="Times New Roman" w:hAnsi="Times New Roman" w:cs="Times New Roman"/>
          <w:bCs/>
          <w:spacing w:val="-12"/>
          <w:sz w:val="30"/>
          <w:szCs w:val="30"/>
        </w:rPr>
        <w:t>пожизненного содержания с иждивением, в соответствии с которым гражданин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уждающийся в постоянном уходе, является получателем ренты.</w:t>
      </w:r>
    </w:p>
    <w:p w:rsidR="007E11BE" w:rsidRDefault="00574F84" w:rsidP="007E11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9. </w:t>
      </w:r>
      <w:r w:rsidR="007E11BE">
        <w:rPr>
          <w:rFonts w:ascii="Times New Roman" w:hAnsi="Times New Roman" w:cs="Times New Roman"/>
          <w:sz w:val="30"/>
          <w:szCs w:val="30"/>
        </w:rPr>
        <w:t xml:space="preserve">Документы, подтверждающие нуждаемость в постоянном уходе инвалида </w:t>
      </w:r>
      <w:r w:rsidR="007E11BE">
        <w:rPr>
          <w:rFonts w:ascii="Times New Roman" w:hAnsi="Times New Roman"/>
          <w:sz w:val="30"/>
          <w:szCs w:val="30"/>
          <w:lang w:val="en-US"/>
        </w:rPr>
        <w:t>I</w:t>
      </w:r>
      <w:r w:rsidR="007E11BE">
        <w:rPr>
          <w:rFonts w:ascii="Times New Roman" w:hAnsi="Times New Roman"/>
          <w:sz w:val="30"/>
          <w:szCs w:val="30"/>
        </w:rPr>
        <w:t xml:space="preserve"> группы либо </w:t>
      </w:r>
      <w:r w:rsidR="007E11BE">
        <w:rPr>
          <w:rFonts w:ascii="Times New Roman" w:hAnsi="Times New Roman" w:cs="Times New Roman"/>
          <w:sz w:val="30"/>
          <w:szCs w:val="30"/>
        </w:rPr>
        <w:t>лица, достигшего 80-летнего возраста, указанные в абзаце втором пункта 2 настоящего Положения, выдаются организациями</w:t>
      </w:r>
      <w:r w:rsidR="00FE3DB0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 w:rsidR="007E11BE">
        <w:rPr>
          <w:rFonts w:ascii="Times New Roman" w:hAnsi="Times New Roman" w:cs="Times New Roman"/>
          <w:sz w:val="30"/>
          <w:szCs w:val="30"/>
        </w:rPr>
        <w:t xml:space="preserve">, определенными в подпунктах 7.2.1 и 7.2.2 пункта 7.2, пункте 7.7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 26 апреля 2010 г. № 200. </w:t>
      </w:r>
    </w:p>
    <w:p w:rsidR="00574F84" w:rsidRPr="00CA3FA3" w:rsidRDefault="00574F84" w:rsidP="00177F0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ГЛАВА 2</w:t>
      </w:r>
    </w:p>
    <w:p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ПОРЯДОК НАЗНАЧЕНИЯ ПОСОБИЯ ПО УХОДУ</w:t>
      </w:r>
    </w:p>
    <w:p w:rsidR="00177F06" w:rsidRPr="00177F06" w:rsidRDefault="00177F06" w:rsidP="00177F0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0. Пособие по уходу назначается со дня обращения за ним лица, осуществляющего уход, в комиссию с заявлением о назначении пособия по уходу</w:t>
      </w:r>
      <w:r w:rsidR="008D0F0D" w:rsidRPr="00CA3FA3">
        <w:rPr>
          <w:rFonts w:ascii="Times New Roman" w:hAnsi="Times New Roman"/>
          <w:sz w:val="30"/>
          <w:szCs w:val="30"/>
        </w:rPr>
        <w:t xml:space="preserve"> за инвалидом </w:t>
      </w:r>
      <w:r w:rsidR="008D0F0D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8D0F0D"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</w:t>
      </w:r>
      <w:r w:rsidR="00CF6804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форме согласно </w:t>
      </w:r>
      <w:hyperlink w:anchor="P193" w:history="1">
        <w:r w:rsidRPr="00CA3FA3">
          <w:rPr>
            <w:rFonts w:ascii="Times New Roman" w:hAnsi="Times New Roman" w:cs="Times New Roman"/>
            <w:sz w:val="30"/>
            <w:szCs w:val="30"/>
          </w:rPr>
          <w:t>приложению 1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(далее, если не указано иное, – заявление) идокументами, указанными в </w:t>
      </w:r>
      <w:hyperlink r:id="rId13" w:history="1">
        <w:r w:rsidRPr="00CA3FA3">
          <w:rPr>
            <w:rFonts w:ascii="Times New Roman" w:hAnsi="Times New Roman" w:cs="Times New Roman"/>
            <w:sz w:val="30"/>
            <w:szCs w:val="30"/>
          </w:rPr>
          <w:t>пункте2.38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.</w:t>
      </w:r>
    </w:p>
    <w:p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собие по уходу назначается на период ухода за гражданином, нуждающимся в постоянном уходе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 осуществления ухода за двумя и более гражданами, нуждающимися в постоянном уходе, заявление подается по выбору лица, осуществляющего уход, в комиссию по месту жительства (месту пребывания) одного из них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302">
        <w:rPr>
          <w:rFonts w:ascii="Times New Roman" w:hAnsi="Times New Roman" w:cs="Times New Roman"/>
          <w:spacing w:val="-8"/>
          <w:sz w:val="30"/>
          <w:szCs w:val="30"/>
        </w:rPr>
        <w:t xml:space="preserve">11. Орган по труду, занятости и социальной защите в </w:t>
      </w:r>
      <w:r w:rsidR="00494678" w:rsidRPr="00853302">
        <w:rPr>
          <w:rFonts w:ascii="Times New Roman" w:hAnsi="Times New Roman" w:cs="Times New Roman"/>
          <w:spacing w:val="-8"/>
          <w:sz w:val="30"/>
          <w:szCs w:val="30"/>
        </w:rPr>
        <w:t>течение пяти дней</w:t>
      </w:r>
      <w:r w:rsidRPr="00853302">
        <w:rPr>
          <w:rFonts w:ascii="Times New Roman" w:hAnsi="Times New Roman" w:cs="Times New Roman"/>
          <w:spacing w:val="-12"/>
          <w:sz w:val="30"/>
          <w:szCs w:val="30"/>
        </w:rPr>
        <w:t>со дня регистрации заявления запрашивает из государственных информацио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истем, регистров, реестров, кадастров, списков, каталогов, баз и банков данных, в том числе размещенных в открытом доступе на официальных </w:t>
      </w:r>
      <w:r w:rsidRPr="00853302">
        <w:rPr>
          <w:rFonts w:ascii="Times New Roman" w:hAnsi="Times New Roman" w:cs="Times New Roman"/>
          <w:spacing w:val="-8"/>
          <w:sz w:val="30"/>
          <w:szCs w:val="30"/>
        </w:rPr>
        <w:t>сайтах компетентных государственных органов, организаций в националь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егменте глобальной компьютерной сети Интернет</w:t>
      </w:r>
      <w:r w:rsidR="00590328">
        <w:rPr>
          <w:rFonts w:ascii="Times New Roman" w:hAnsi="Times New Roman" w:cs="Times New Roman"/>
          <w:sz w:val="30"/>
          <w:szCs w:val="30"/>
        </w:rPr>
        <w:t xml:space="preserve"> (далее – базы данных)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документы (сведения), определенные 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8D0F0D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49 приложения к постановлению Совета Министров Республики Беларусь от 18 сентября 2020 г. № 541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>, а также приобщает к заявлению: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7F06">
        <w:rPr>
          <w:rFonts w:ascii="Times New Roman" w:hAnsi="Times New Roman"/>
          <w:spacing w:val="-4"/>
          <w:sz w:val="30"/>
          <w:szCs w:val="30"/>
        </w:rPr>
        <w:t>сведения из решения местного исполнительного и распорядительного</w:t>
      </w:r>
      <w:r w:rsidRPr="00CA3FA3">
        <w:rPr>
          <w:rFonts w:ascii="Times New Roman" w:hAnsi="Times New Roman"/>
          <w:sz w:val="30"/>
          <w:szCs w:val="30"/>
        </w:rPr>
        <w:t xml:space="preserve"> органа, подтверждающие, что лицо, осуществляющее уход, является </w:t>
      </w:r>
      <w:r w:rsidRPr="00177F06">
        <w:rPr>
          <w:rFonts w:ascii="Times New Roman" w:hAnsi="Times New Roman"/>
          <w:spacing w:val="-4"/>
          <w:sz w:val="30"/>
          <w:szCs w:val="30"/>
        </w:rPr>
        <w:t>опекуном (попечителем) гражданина, нуждающегося в постоянном уходе, –</w:t>
      </w:r>
      <w:r w:rsidRPr="00CA3FA3">
        <w:rPr>
          <w:rFonts w:ascii="Times New Roman" w:hAnsi="Times New Roman"/>
          <w:sz w:val="30"/>
          <w:szCs w:val="30"/>
        </w:rPr>
        <w:t xml:space="preserve"> для лиц, назначенных опекуном (попечителем) инвалид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а, достигшего 80-летнего возраста, в отношении которого осуществляется постоянный уход, – при наличии указанных сведений в органе по труду, занятости и социальной защите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пи</w:t>
      </w:r>
      <w:r w:rsidR="00DB7868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абилитации инвалида, содержащ</w:t>
      </w:r>
      <w:r w:rsidR="00DB7868" w:rsidRPr="00CA3FA3">
        <w:rPr>
          <w:rFonts w:ascii="Times New Roman" w:hAnsi="Times New Roman" w:cs="Times New Roman"/>
          <w:sz w:val="30"/>
          <w:szCs w:val="30"/>
        </w:rPr>
        <w:t>и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ведения о группе инвалидности, нуждаемости инвалида </w:t>
      </w:r>
      <w:r w:rsidR="00B8040B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в постоянном уходе, – при наличии указанных сведений в органе по труду, занятости и социальной защите;</w:t>
      </w:r>
    </w:p>
    <w:p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о нахождении лица, осуществляющего уход, в отпуске по уходу за ребенком 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– в случае, когда пособие по уходу за ребенком до достижения им возраста 3лет выплачивается </w:t>
      </w:r>
      <w:bookmarkStart w:id="3" w:name="_Hlk163731472"/>
      <w:r w:rsidRPr="00CA3FA3">
        <w:rPr>
          <w:rFonts w:ascii="Times New Roman" w:hAnsi="Times New Roman"/>
          <w:bCs/>
          <w:sz w:val="30"/>
          <w:szCs w:val="30"/>
        </w:rPr>
        <w:t>органом по труду, занятости и социальной защите</w:t>
      </w:r>
      <w:bookmarkEnd w:id="3"/>
      <w:r w:rsidRPr="00CA3FA3">
        <w:rPr>
          <w:rFonts w:ascii="Times New Roman" w:hAnsi="Times New Roman"/>
          <w:bCs/>
          <w:sz w:val="30"/>
          <w:szCs w:val="30"/>
        </w:rPr>
        <w:t>;</w:t>
      </w:r>
    </w:p>
    <w:p w:rsidR="00574F84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sz w:val="30"/>
          <w:szCs w:val="30"/>
        </w:rPr>
        <w:t>сведения, подтверждающие отсутствие регистрации лица, осуществляющего</w:t>
      </w:r>
      <w:r w:rsidRPr="00CA3FA3">
        <w:rPr>
          <w:rFonts w:ascii="Times New Roman" w:hAnsi="Times New Roman"/>
          <w:sz w:val="30"/>
          <w:szCs w:val="30"/>
        </w:rPr>
        <w:t xml:space="preserve"> уход, в качестве безработного, о непрохождении эти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 –</w:t>
      </w:r>
      <w:r w:rsidRPr="00CA3FA3">
        <w:rPr>
          <w:rFonts w:ascii="Times New Roman" w:hAnsi="Times New Roman"/>
          <w:sz w:val="30"/>
          <w:szCs w:val="30"/>
        </w:rPr>
        <w:t>при наличии указанных сведений в органе по труду, занятости и социальной защите</w:t>
      </w:r>
      <w:r w:rsidRPr="00CA3FA3">
        <w:rPr>
          <w:rFonts w:ascii="Times New Roman" w:hAnsi="Times New Roman"/>
          <w:bCs/>
          <w:sz w:val="30"/>
          <w:szCs w:val="30"/>
        </w:rPr>
        <w:t>;</w:t>
      </w:r>
    </w:p>
    <w:p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 о неполучении лицом, осуществляющим уход,пенсии – при наличии указанных сведений в органе по труду, занятости и социальной защите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ведения о неполучении лицом, осуществляющим уход, ежемесячного денежного содержания в соответствии с </w:t>
      </w:r>
      <w:hyperlink r:id="rId14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 – при наличии указанных сведений в органе по труду, занятости и социальной защите. </w:t>
      </w:r>
    </w:p>
    <w:p w:rsidR="005723A6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о лице, осуществляющем уход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олученные из </w:t>
      </w:r>
      <w:r w:rsidR="002F4599">
        <w:rPr>
          <w:rFonts w:ascii="Times New Roman" w:hAnsi="Times New Roman" w:cs="Times New Roman"/>
          <w:sz w:val="30"/>
          <w:szCs w:val="30"/>
        </w:rPr>
        <w:t>б</w:t>
      </w:r>
      <w:r w:rsidR="007832DE">
        <w:rPr>
          <w:rFonts w:ascii="Times New Roman" w:hAnsi="Times New Roman" w:cs="Times New Roman"/>
          <w:sz w:val="30"/>
          <w:szCs w:val="30"/>
        </w:rPr>
        <w:t xml:space="preserve">аз данных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казанные в части первой настоящего пункта, </w:t>
      </w:r>
      <w:r w:rsidR="00BC6278">
        <w:rPr>
          <w:rFonts w:ascii="Times New Roman" w:hAnsi="Times New Roman" w:cs="Times New Roman"/>
          <w:sz w:val="30"/>
          <w:szCs w:val="30"/>
        </w:rPr>
        <w:t>оформл</w:t>
      </w:r>
      <w:r w:rsidR="00A02CD3">
        <w:rPr>
          <w:rFonts w:ascii="Times New Roman" w:hAnsi="Times New Roman" w:cs="Times New Roman"/>
          <w:sz w:val="30"/>
          <w:szCs w:val="30"/>
        </w:rPr>
        <w:t>яются</w:t>
      </w:r>
      <w:r w:rsidRPr="00CA3FA3">
        <w:rPr>
          <w:rFonts w:ascii="Times New Roman" w:hAnsi="Times New Roman" w:cs="Times New Roman"/>
          <w:sz w:val="30"/>
          <w:szCs w:val="30"/>
        </w:rPr>
        <w:t>по форме согласно приложению 2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и приобщаются в дело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C6278" w:rsidRPr="00CA3FA3" w:rsidRDefault="00BC6278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 по труду, занятости и социальной защите вправе запрашивать у соответствующих органов и организаций сведения, необходимые для проверки данных, указанных в заявлении лицом, осуществляющим уход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12.</w:t>
      </w:r>
      <w:r w:rsidR="00177F06" w:rsidRPr="00A02CD3">
        <w:rPr>
          <w:rFonts w:ascii="Times New Roman" w:hAnsi="Times New Roman" w:cs="Times New Roman"/>
          <w:sz w:val="30"/>
          <w:szCs w:val="30"/>
        </w:rPr>
        <w:t> </w:t>
      </w:r>
      <w:r w:rsidRPr="00A02CD3">
        <w:rPr>
          <w:rFonts w:ascii="Times New Roman" w:hAnsi="Times New Roman" w:cs="Times New Roman"/>
          <w:sz w:val="30"/>
          <w:szCs w:val="30"/>
        </w:rPr>
        <w:t xml:space="preserve">Факт </w:t>
      </w:r>
      <w:bookmarkStart w:id="4" w:name="_Hlk164099698"/>
      <w:r w:rsidRPr="00A02CD3">
        <w:rPr>
          <w:rFonts w:ascii="Times New Roman" w:hAnsi="Times New Roman" w:cs="Times New Roman"/>
          <w:sz w:val="30"/>
          <w:szCs w:val="30"/>
        </w:rPr>
        <w:t>осуществления ухода за гражданином, нуждающимся в постоя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уходе, лицом, осуществляющим уход, </w:t>
      </w:r>
      <w:bookmarkEnd w:id="4"/>
      <w:r w:rsidRPr="00CA3FA3">
        <w:rPr>
          <w:rFonts w:ascii="Times New Roman" w:hAnsi="Times New Roman" w:cs="Times New Roman"/>
          <w:sz w:val="30"/>
          <w:szCs w:val="30"/>
        </w:rPr>
        <w:t xml:space="preserve">устанавливается комиссией наосновании сведений, содержащихся в акте обследования по форме согласно приложению 3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Обследование осуществляется органом, на который возложена обязанност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выплате пособия поуходу, и (или) территориальнымцентром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социального обслуживания населения (далее, если не указано иное, – ТЦСОН)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При отсутствии совместного фактического проживания либо прожива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разных населенных пунктах лица, осуществляющего уход,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>и гражданина, нуждающегося в постоянном уходе, решение оназначении пособия по уходу принимается комиссией с учетом оценки фактической возможности осуществления ухода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13. Комиссия формирует личное дело получателя пособия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 xml:space="preserve">по уходу 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ов (сведений), предусмотренных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а</w:t>
      </w:r>
      <w:r w:rsidR="005723A6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0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12 настоящего Положения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14. Назначение пособия по уходу осуществляется в сроки, установленны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</w:t>
      </w:r>
      <w:r w:rsidRPr="00A02CD3">
        <w:rPr>
          <w:rFonts w:ascii="Times New Roman" w:hAnsi="Times New Roman" w:cs="Times New Roman"/>
          <w:sz w:val="30"/>
          <w:szCs w:val="30"/>
        </w:rPr>
        <w:t xml:space="preserve">пункте 2.38 перечня административных процедур, осуществляемых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государственными органами и иными организациями по заявлениям граждан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5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может быть принято решение об отказе в назначении пособия по уходу в случаях: </w:t>
      </w:r>
    </w:p>
    <w:p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1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r:id="rId15" w:history="1">
        <w:r w:rsidR="00574F84" w:rsidRPr="00CA3FA3">
          <w:rPr>
            <w:rFonts w:ascii="Times New Roman" w:hAnsi="Times New Roman" w:cs="Times New Roman"/>
            <w:sz w:val="30"/>
            <w:szCs w:val="30"/>
          </w:rPr>
          <w:t>статьей 25</w:t>
        </w:r>
      </w:hyperlink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кона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="00574F84" w:rsidRPr="00CA3FA3">
        <w:rPr>
          <w:rFonts w:ascii="Times New Roman" w:hAnsi="Times New Roman" w:cs="Times New Roman"/>
          <w:sz w:val="30"/>
          <w:szCs w:val="30"/>
        </w:rPr>
        <w:t>Об 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2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тсутствия права на пособие по уходу; </w:t>
      </w:r>
    </w:p>
    <w:p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3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наступления следующих обстоятельств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в период рассмотрения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явления: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мерт</w:t>
      </w:r>
      <w:r w:rsidR="005723A6" w:rsidRPr="00CA3FA3">
        <w:rPr>
          <w:rFonts w:ascii="Times New Roman" w:hAnsi="Times New Roman" w:cs="Times New Roman"/>
          <w:sz w:val="30"/>
          <w:szCs w:val="30"/>
        </w:rPr>
        <w:t>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ажданина, нуждающегося в постоянном уходе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объявлени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розыска в отношении гражданина, нуждающегося в постоянном уходе, и (или) лица, осуществляющего уход. </w:t>
      </w:r>
    </w:p>
    <w:p w:rsidR="00BC6278" w:rsidRPr="00CA3FA3" w:rsidRDefault="00574F84" w:rsidP="00A02C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6. </w:t>
      </w:r>
      <w:r w:rsidR="00E353BC" w:rsidRPr="00CA3FA3">
        <w:rPr>
          <w:rFonts w:ascii="Times New Roman" w:eastAsia="Calibri" w:hAnsi="Times New Roman" w:cs="Times New Roman"/>
          <w:sz w:val="30"/>
          <w:szCs w:val="30"/>
        </w:rPr>
        <w:t>Принятое а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дминистративное решение о назначении пособия по уходу, </w:t>
      </w:r>
      <w:r w:rsidR="00A02CD3">
        <w:rPr>
          <w:rFonts w:ascii="Times New Roman" w:eastAsia="Calibri" w:hAnsi="Times New Roman" w:cs="Times New Roman"/>
          <w:sz w:val="30"/>
          <w:szCs w:val="30"/>
        </w:rPr>
        <w:t xml:space="preserve">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тказе вназначении пособия по уходу оформляется в виде протокола заседания комиссии 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 xml:space="preserve">по назначению пенсий </w:t>
      </w:r>
      <w:r w:rsidR="003E3AE7" w:rsidRPr="00CA3FA3">
        <w:rPr>
          <w:rFonts w:ascii="Times New Roman" w:hAnsi="Times New Roman" w:cs="Times New Roman"/>
          <w:sz w:val="30"/>
          <w:szCs w:val="30"/>
        </w:rPr>
        <w:t>городского, районного исполнительного комитета, местной администрации района в городе</w:t>
      </w:r>
      <w:r w:rsidRPr="00CA3FA3">
        <w:rPr>
          <w:rFonts w:ascii="Times New Roman" w:eastAsia="Calibri" w:hAnsi="Times New Roman" w:cs="Times New Roman"/>
          <w:sz w:val="30"/>
          <w:szCs w:val="30"/>
        </w:rPr>
        <w:t>по форме согласно приложению 4</w:t>
      </w:r>
      <w:r w:rsidR="004B277B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CA3C8A">
        <w:rPr>
          <w:rFonts w:ascii="Times New Roman" w:eastAsia="Calibri" w:hAnsi="Times New Roman" w:cs="Times New Roman"/>
          <w:sz w:val="30"/>
          <w:szCs w:val="30"/>
        </w:rPr>
        <w:t>Данный п</w:t>
      </w:r>
      <w:r w:rsidR="00BC6278">
        <w:rPr>
          <w:rFonts w:ascii="Times New Roman" w:eastAsia="Calibri" w:hAnsi="Times New Roman" w:cs="Times New Roman"/>
          <w:sz w:val="30"/>
          <w:szCs w:val="30"/>
        </w:rPr>
        <w:t xml:space="preserve">ротокол </w:t>
      </w:r>
      <w:r w:rsidR="00BC6278" w:rsidRPr="00CA3FA3">
        <w:rPr>
          <w:rFonts w:ascii="Times New Roman" w:eastAsia="Calibri" w:hAnsi="Times New Roman" w:cs="Times New Roman"/>
          <w:sz w:val="30"/>
          <w:szCs w:val="30"/>
        </w:rPr>
        <w:t>приобщается в личное дело получателя пособия по уходу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7.</w:t>
      </w:r>
      <w:r w:rsidR="00177F06">
        <w:rPr>
          <w:rFonts w:ascii="Times New Roman" w:eastAsia="Calibri" w:hAnsi="Times New Roman" w:cs="Times New Roman"/>
          <w:sz w:val="30"/>
          <w:szCs w:val="30"/>
        </w:rPr>
        <w:t> 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 принятом административном решении лицо, осуществляющее уход, уведомляется в порядке, установ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статье 27 Закона </w:t>
      </w: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Административное решение о назначении пособия по уходу,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                   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тказе вназначении пособия по уходу, принятое в порядке, опреде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16 настоящего </w:t>
      </w:r>
      <w:r w:rsidRPr="00177F06">
        <w:rPr>
          <w:rFonts w:ascii="Times New Roman" w:eastAsia="Calibri" w:hAnsi="Times New Roman" w:cs="Times New Roman"/>
          <w:spacing w:val="-4"/>
          <w:sz w:val="30"/>
          <w:szCs w:val="30"/>
        </w:rPr>
        <w:t>Положения, выдается либо направляется по почте лицу, осуществляющем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уход, в виде копии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соответствующего областного, Минского городского исполнительного комитета (далее, если не указано иное, – комитет) в порядке, установленном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7 Закона Республики </w:t>
      </w:r>
      <w:r w:rsidR="003E3AE7" w:rsidRPr="00CA3FA3">
        <w:rPr>
          <w:rFonts w:ascii="Times New Roman" w:hAnsi="Times New Roman" w:cs="Times New Roman"/>
          <w:sz w:val="30"/>
          <w:szCs w:val="30"/>
        </w:rPr>
        <w:t>Беларусь ”Об</w:t>
      </w:r>
      <w:r w:rsidRPr="00CA3FA3">
        <w:rPr>
          <w:rFonts w:ascii="Times New Roman" w:hAnsi="Times New Roman" w:cs="Times New Roman"/>
          <w:sz w:val="30"/>
          <w:szCs w:val="30"/>
        </w:rPr>
        <w:t xml:space="preserve">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83">
        <w:rPr>
          <w:rFonts w:ascii="Times New Roman" w:hAnsi="Times New Roman" w:cs="Times New Roman"/>
          <w:spacing w:val="-4"/>
          <w:sz w:val="30"/>
          <w:szCs w:val="30"/>
        </w:rPr>
        <w:t>18.</w:t>
      </w:r>
      <w:r w:rsidR="00177F06" w:rsidRPr="00B81183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Отметка о назначении пособия по уходу отражается в электро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нсионном деле инвалида I группы либо лица, достигшего 80-летнег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возраста, в Государственной информационной системе социальной защиты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случае назначения пособия по уходу за инвалидом I группы либо лицом, достигшим 80-летнего возраста, которые получают пенсии в пенсионных органах Министерства обороны, Министерства внутренних дел, Министерства по чрезвычайным ситуациям, Комитета государственной безопасности, Фонда социальной защиты населения Министерства труда и социальной защиты либо страховую выплату в обособленных подразделениях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Белгосстрах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комиссия уведомляет об этом указанные органы в течение </w:t>
      </w:r>
      <w:r w:rsidR="0023474E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 со дня принятия административного реше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. В уведомлении указываются фамилия, собственное имя, отчество (если таковое имеется) лица, осуществляющего уход, и гражданина, нуждающегося в постоянном уходе, номер личного дела получателя пособия по уходу. </w:t>
      </w:r>
    </w:p>
    <w:p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 наличии сведений об обстоятельствах, являющихся основанием для прекращения выплаты пособия по уходу, предусмотренных </w:t>
      </w:r>
      <w:r w:rsidR="003E3AE7" w:rsidRPr="00CA3FA3">
        <w:rPr>
          <w:rFonts w:ascii="Times New Roman" w:hAnsi="Times New Roman" w:cs="Times New Roman"/>
          <w:sz w:val="30"/>
          <w:szCs w:val="30"/>
        </w:rPr>
        <w:t>в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22 настоящего Положения, указанные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части второй настоящего пункта </w:t>
      </w:r>
      <w:r w:rsidRPr="00CA3FA3">
        <w:rPr>
          <w:rFonts w:ascii="Times New Roman" w:hAnsi="Times New Roman" w:cs="Times New Roman"/>
          <w:sz w:val="30"/>
          <w:szCs w:val="30"/>
        </w:rPr>
        <w:t>органы информируют орган, выплачивающий пособие по уходу.</w:t>
      </w:r>
    </w:p>
    <w:p w:rsidR="00574F84" w:rsidRPr="00CA3FA3" w:rsidRDefault="00574F84" w:rsidP="00B8118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 xml:space="preserve">ГЛАВА 3 </w:t>
      </w:r>
    </w:p>
    <w:p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>ПОРЯДОК И УСЛОВИЯ ВЫПЛАТЫ ПОСОБИЯ ПО УХОДУ</w:t>
      </w:r>
    </w:p>
    <w:p w:rsidR="00177F06" w:rsidRPr="00177F06" w:rsidRDefault="00177F06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особие по уходу выплачивается за текущий месяц органом, выплачивающим пособие по уходу, получателям пособия по уходу: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живающим в г</w:t>
      </w:r>
      <w:r w:rsidR="003E3AE7" w:rsidRPr="00CA3FA3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 xml:space="preserve">Минске, городах областного подчинения или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населенных пунктах, являющихся административными центрами районов,–</w:t>
      </w:r>
      <w:r w:rsidRPr="00CA3FA3">
        <w:rPr>
          <w:rFonts w:ascii="Times New Roman" w:hAnsi="Times New Roman" w:cs="Times New Roman"/>
          <w:sz w:val="30"/>
          <w:szCs w:val="30"/>
        </w:rPr>
        <w:t xml:space="preserve">через банки путем перечисления на открытый ими текущий (расчетный) банковский счет в белорусских рублях; </w:t>
      </w:r>
    </w:p>
    <w:p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живающим в иных населенных пунктах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,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через банки или объекты почтовой связи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ционального оператора почтовой связи </w:t>
      </w:r>
      <w:r w:rsidRPr="00CA3FA3">
        <w:rPr>
          <w:rFonts w:ascii="Times New Roman" w:hAnsi="Times New Roman" w:cs="Times New Roman"/>
          <w:sz w:val="30"/>
          <w:szCs w:val="30"/>
        </w:rPr>
        <w:t>по их выбору</w:t>
      </w:r>
      <w:r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0. Выплата пособия по уходу приостанавливается </w:t>
      </w:r>
      <w:r w:rsidR="00B81183">
        <w:rPr>
          <w:rFonts w:ascii="Times New Roman" w:hAnsi="Times New Roman" w:cs="Times New Roman"/>
          <w:sz w:val="30"/>
          <w:szCs w:val="30"/>
        </w:rPr>
        <w:t>пр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наступлени</w:t>
      </w:r>
      <w:r w:rsidR="00B8118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едующих обстоятельств: </w:t>
      </w:r>
    </w:p>
    <w:p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либо получателя пособия по уходу в организации здравоохранения, оказывающей медицинскую помощь в стационарных условиях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хождение гражданина, нуждающегося в постоянном уходе, либо получателя пособия по уходу на </w:t>
      </w:r>
      <w:r w:rsidR="00E353BC" w:rsidRPr="00CA3FA3">
        <w:rPr>
          <w:rFonts w:ascii="Times New Roman" w:hAnsi="Times New Roman"/>
          <w:sz w:val="30"/>
          <w:szCs w:val="30"/>
        </w:rPr>
        <w:t xml:space="preserve">санаторно-курортном лечении </w:t>
      </w:r>
      <w:r w:rsidRPr="00CA3FA3">
        <w:rPr>
          <w:rFonts w:ascii="Times New Roman" w:hAnsi="Times New Roman"/>
          <w:sz w:val="30"/>
          <w:szCs w:val="30"/>
        </w:rPr>
        <w:t xml:space="preserve">и </w:t>
      </w:r>
      <w:r w:rsidR="00E353BC" w:rsidRPr="00CA3FA3">
        <w:rPr>
          <w:rFonts w:ascii="Times New Roman" w:hAnsi="Times New Roman"/>
          <w:sz w:val="30"/>
          <w:szCs w:val="30"/>
        </w:rPr>
        <w:t xml:space="preserve">оздоровлении </w:t>
      </w:r>
      <w:r w:rsidRPr="00CA3FA3">
        <w:rPr>
          <w:rFonts w:ascii="Times New Roman" w:hAnsi="Times New Roman"/>
          <w:sz w:val="30"/>
          <w:szCs w:val="30"/>
        </w:rPr>
        <w:t xml:space="preserve">(за исключением случаев, когда получатель пособия по уходу является лицом, </w:t>
      </w:r>
      <w:r w:rsidRPr="00CA3FA3">
        <w:rPr>
          <w:rFonts w:ascii="Times New Roman" w:hAnsi="Times New Roman"/>
          <w:bCs/>
          <w:sz w:val="30"/>
          <w:szCs w:val="30"/>
        </w:rPr>
        <w:t>сопровождающим инвалида I группы – гражданина, нуждающегося в постоянном уходе, всанаторно-курортные</w:t>
      </w:r>
      <w:r w:rsidR="00E353BC" w:rsidRPr="00CA3FA3">
        <w:rPr>
          <w:rFonts w:ascii="Times New Roman" w:hAnsi="Times New Roman"/>
          <w:bCs/>
          <w:sz w:val="30"/>
          <w:szCs w:val="30"/>
        </w:rPr>
        <w:t>,</w:t>
      </w:r>
      <w:r w:rsidRPr="00CA3FA3">
        <w:rPr>
          <w:rFonts w:ascii="Times New Roman" w:hAnsi="Times New Roman"/>
          <w:bCs/>
          <w:sz w:val="30"/>
          <w:szCs w:val="30"/>
        </w:rPr>
        <w:t xml:space="preserve"> оздоровительные организации)</w:t>
      </w:r>
      <w:r w:rsidRPr="00CA3FA3">
        <w:rPr>
          <w:rFonts w:ascii="Times New Roman" w:hAnsi="Times New Roman"/>
          <w:sz w:val="30"/>
          <w:szCs w:val="30"/>
        </w:rPr>
        <w:t>, прохождени</w:t>
      </w:r>
      <w:r w:rsidR="00CA261C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ими реабилитационных мероприятий (за исключением случаев прохождения инвалидом </w:t>
      </w:r>
      <w:r w:rsidRPr="00CA3FA3">
        <w:rPr>
          <w:rFonts w:ascii="Times New Roman" w:hAnsi="Times New Roman"/>
          <w:bCs/>
          <w:sz w:val="30"/>
          <w:szCs w:val="30"/>
        </w:rPr>
        <w:t>I группы</w:t>
      </w:r>
      <w:r w:rsidRPr="00CA3FA3">
        <w:rPr>
          <w:rFonts w:ascii="Times New Roman" w:hAnsi="Times New Roman"/>
          <w:sz w:val="30"/>
          <w:szCs w:val="30"/>
        </w:rPr>
        <w:t xml:space="preserve"> курса социальной реабилитации, абилитации вгосударственном учреждении социального обслуживания);</w:t>
      </w:r>
    </w:p>
    <w:p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хождение гражданина, нуждающегося в постоянном уходе, накраткосрочном пребывании в государственном учреждении социального обслуживания, осуществляющем стационарное социальное обслуживание, свыше одного месяца в календарном году; </w:t>
      </w:r>
    </w:p>
    <w:p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выбытие получателя пособия по уходу, получающего образование в вечерней, заочной, дистанционной форм</w:t>
      </w:r>
      <w:r w:rsidR="00CA261C" w:rsidRPr="00CA3FA3">
        <w:rPr>
          <w:rFonts w:ascii="Times New Roman" w:hAnsi="Times New Roman"/>
          <w:sz w:val="30"/>
          <w:szCs w:val="30"/>
        </w:rPr>
        <w:t>ах</w:t>
      </w:r>
      <w:r w:rsidRPr="00CA3FA3">
        <w:rPr>
          <w:rFonts w:ascii="Times New Roman" w:hAnsi="Times New Roman"/>
          <w:sz w:val="30"/>
          <w:szCs w:val="30"/>
        </w:rPr>
        <w:t xml:space="preserve"> получения образования, в иной населенный пункт для участия в установочной, лабораторно-экзаменационной, экзаменационной сесси</w:t>
      </w:r>
      <w:r w:rsidR="00CA261C" w:rsidRPr="00CA3FA3">
        <w:rPr>
          <w:rFonts w:ascii="Times New Roman" w:hAnsi="Times New Roman"/>
          <w:sz w:val="30"/>
          <w:szCs w:val="30"/>
        </w:rPr>
        <w:t>ях</w:t>
      </w:r>
      <w:r w:rsidRPr="00CA3FA3">
        <w:rPr>
          <w:rFonts w:ascii="Times New Roman" w:hAnsi="Times New Roman"/>
          <w:sz w:val="30"/>
          <w:szCs w:val="30"/>
        </w:rPr>
        <w:t>, прохождения итоговой аттестации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хождение инвалидом I группы – </w:t>
      </w:r>
      <w:r w:rsidRPr="00CA3FA3">
        <w:rPr>
          <w:rFonts w:ascii="Times New Roman" w:hAnsi="Times New Roman" w:cs="Times New Roman"/>
          <w:bCs/>
          <w:sz w:val="30"/>
          <w:szCs w:val="30"/>
        </w:rPr>
        <w:t>гражданином, нуждающимся в постоянном уход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еосвидетельствования медико-реабилитационной 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экспертной комиссией 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цел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ях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подтверждения ему I группы инвалидности;</w:t>
      </w:r>
    </w:p>
    <w:p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bookmarkStart w:id="5" w:name="_Hlk164097686"/>
      <w:r w:rsidRPr="00CA3FA3">
        <w:rPr>
          <w:rFonts w:ascii="Times New Roman" w:hAnsi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853302">
        <w:rPr>
          <w:rFonts w:ascii="Times New Roman" w:hAnsi="Times New Roman"/>
          <w:spacing w:val="-4"/>
          <w:sz w:val="30"/>
          <w:szCs w:val="30"/>
        </w:rPr>
        <w:t>нуждающимся в постоянном уходе</w:t>
      </w:r>
      <w:bookmarkEnd w:id="5"/>
      <w:r w:rsidRPr="00853302">
        <w:rPr>
          <w:rFonts w:ascii="Times New Roman" w:hAnsi="Times New Roman"/>
          <w:spacing w:val="-4"/>
          <w:sz w:val="30"/>
          <w:szCs w:val="30"/>
        </w:rPr>
        <w:t>, и (или) получателем пособия по уходу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тель пособия по уходу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иостановление выплаты пособия по уходу, уведомляет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об этом </w:t>
      </w:r>
      <w:r w:rsidRPr="00CA3FA3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уходу.</w:t>
      </w:r>
    </w:p>
    <w:p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иостановлении выплаты пособия по уходу принимается комиссией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пя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уведомления получателем пособия по уходу </w:t>
      </w:r>
      <w:r w:rsidR="00CA261C" w:rsidRPr="00CA3FA3">
        <w:rPr>
          <w:rFonts w:ascii="Times New Roman" w:hAnsi="Times New Roman" w:cs="Times New Roman"/>
          <w:sz w:val="30"/>
          <w:szCs w:val="30"/>
        </w:rPr>
        <w:t>об обстоятельствах</w:t>
      </w:r>
      <w:r w:rsidR="008D6AB1" w:rsidRPr="00CA3FA3">
        <w:rPr>
          <w:rFonts w:ascii="Times New Roman" w:hAnsi="Times New Roman" w:cs="Times New Roman"/>
          <w:sz w:val="30"/>
          <w:szCs w:val="30"/>
        </w:rPr>
        <w:t xml:space="preserve">, указанных в части первой </w:t>
      </w:r>
      <w:r w:rsidR="00383B17" w:rsidRPr="00CA3FA3">
        <w:rPr>
          <w:rFonts w:ascii="Times New Roman" w:hAnsi="Times New Roman" w:cs="Times New Roman"/>
          <w:sz w:val="30"/>
          <w:szCs w:val="30"/>
        </w:rPr>
        <w:t>настоящего пункта,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оформляется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CA261C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5. </w:t>
      </w:r>
    </w:p>
    <w:p w:rsidR="00574F84" w:rsidRPr="00CA3FA3" w:rsidRDefault="00383B17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Указанный </w:t>
      </w:r>
      <w:r w:rsidR="00B8118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и третьей настоящего пункта п</w:t>
      </w:r>
      <w:r w:rsidR="00574F84" w:rsidRPr="00CA3FA3">
        <w:rPr>
          <w:rFonts w:ascii="Times New Roman" w:hAnsi="Times New Roman" w:cs="Times New Roman"/>
          <w:sz w:val="30"/>
          <w:szCs w:val="30"/>
        </w:rPr>
        <w:t>ротокол приобщается влично</w:t>
      </w:r>
      <w:r w:rsidR="00CA261C"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CA261C" w:rsidRPr="00CA3FA3">
        <w:rPr>
          <w:rFonts w:ascii="Times New Roman" w:hAnsi="Times New Roman" w:cs="Times New Roman"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</w:t>
      </w:r>
      <w:r w:rsidR="008D6AB1" w:rsidRPr="00CA3FA3">
        <w:rPr>
          <w:rFonts w:ascii="Times New Roman" w:hAnsi="Times New Roman" w:cs="Times New Roman"/>
          <w:sz w:val="30"/>
          <w:szCs w:val="30"/>
        </w:rPr>
        <w:t>, егок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пия не позднее </w:t>
      </w:r>
      <w:r w:rsidR="00102F00" w:rsidRPr="00CA3FA3">
        <w:rPr>
          <w:rFonts w:ascii="Times New Roman" w:hAnsi="Times New Roman" w:cs="Times New Roman"/>
          <w:sz w:val="30"/>
          <w:szCs w:val="30"/>
        </w:rPr>
        <w:t xml:space="preserve">семи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абочих дней со дня принятия решения о приостановлении выплаты пособия по уходу выдается либо направляется по почте лицу, обратившемуся по вопросу </w:t>
      </w:r>
      <w:r w:rsidR="004808BA" w:rsidRPr="00CA3FA3">
        <w:rPr>
          <w:rFonts w:ascii="Times New Roman" w:hAnsi="Times New Roman" w:cs="Times New Roman"/>
          <w:sz w:val="30"/>
          <w:szCs w:val="30"/>
        </w:rPr>
        <w:t xml:space="preserve">о </w:t>
      </w:r>
      <w:r w:rsidR="00574F84" w:rsidRPr="00CA3FA3">
        <w:rPr>
          <w:rFonts w:ascii="Times New Roman" w:hAnsi="Times New Roman" w:cs="Times New Roman"/>
          <w:sz w:val="30"/>
          <w:szCs w:val="30"/>
        </w:rPr>
        <w:t>приостановлени</w:t>
      </w:r>
      <w:r w:rsidR="004808BA" w:rsidRPr="00CA3FA3">
        <w:rPr>
          <w:rFonts w:ascii="Times New Roman" w:hAnsi="Times New Roman" w:cs="Times New Roman"/>
          <w:sz w:val="30"/>
          <w:szCs w:val="30"/>
        </w:rPr>
        <w:t>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выплаты пособия по уходу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указанном в абзаце седьмом части первой настоящего пункта, при перемене места жительства (места пребывания) гражданином, нуждающимся в постоянном уходе, дело получателя пособия по уходу направляется в орган по труду, занятости и социальной защите по новому месту жительства (месту пребывания) гражданина, нуждающегося в постоянном уходе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лата пособия по уходу приостанавливается при наступлении</w:t>
      </w:r>
      <w:r w:rsidR="004808BA" w:rsidRPr="00CA3FA3">
        <w:rPr>
          <w:rFonts w:ascii="Times New Roman" w:hAnsi="Times New Roman" w:cs="Times New Roman"/>
          <w:sz w:val="30"/>
          <w:szCs w:val="30"/>
        </w:rPr>
        <w:t>:</w:t>
      </w:r>
    </w:p>
    <w:p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,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указанных в абзацах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574F84" w:rsidRPr="00CA3FA3">
        <w:rPr>
          <w:rFonts w:ascii="Times New Roman" w:hAnsi="Times New Roman" w:cs="Times New Roman"/>
          <w:sz w:val="30"/>
          <w:szCs w:val="30"/>
        </w:rPr>
        <w:t>– шестом части первой настоящего пункта, – на период их действия;</w:t>
      </w:r>
    </w:p>
    <w:p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а, указанног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в абзаце седьмом части первой настоящего пункта, – до установления комиссией факта осуществления ухода за гражданином, нуждающимся в постоянном уходе, лицом, осуществляющим уход, в порядке, установленном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="00574F84" w:rsidRPr="00CA3FA3">
        <w:rPr>
          <w:rFonts w:ascii="Times New Roman" w:hAnsi="Times New Roman" w:cs="Times New Roman"/>
          <w:sz w:val="30"/>
          <w:szCs w:val="30"/>
        </w:rPr>
        <w:t>пункт</w:t>
      </w:r>
      <w:r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12 настоящего Положения.</w:t>
      </w:r>
    </w:p>
    <w:p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1.</w:t>
      </w:r>
      <w:r w:rsidR="0085330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принимается комиссией в течение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пяти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 дня:</w:t>
      </w:r>
    </w:p>
    <w:p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лучения документов, подтверждающих прекращение обстоятельств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анных в абзацах втором</w:t>
      </w:r>
      <w:r w:rsidR="004808BA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шестом части первой пункта20 настоящего Положения;</w:t>
      </w:r>
    </w:p>
    <w:p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установления комиссией факта осуществления уходаза гражданином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уждающимся в постоянном уходе, лицом, осуществляющим уход, в случае, указанном в абзаце седьмом частипервой пункта 20 настоящего Положения.</w:t>
      </w:r>
    </w:p>
    <w:p w:rsidR="00177F06" w:rsidRPr="00CA3FA3" w:rsidRDefault="00574F84" w:rsidP="00B811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оформляется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вид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отокол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 форме согласно </w:t>
      </w:r>
      <w:hyperlink w:anchor="P444" w:history="1">
        <w:r w:rsidRPr="00CA3FA3">
          <w:rPr>
            <w:rFonts w:ascii="Times New Roman" w:eastAsia="Times New Roman" w:hAnsi="Times New Roman"/>
            <w:sz w:val="30"/>
            <w:szCs w:val="30"/>
            <w:lang w:eastAsia="ru-RU"/>
          </w:rPr>
          <w:t>приложению 5</w:t>
        </w:r>
      </w:hyperlink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74F84" w:rsidRPr="00CA3FA3" w:rsidRDefault="004808BA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Указанный в части второй настоящего пункта п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>ротокол приобщается в лично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дел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учателя пособия по уходу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, его к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опия не поздне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семи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дня принятия решения о возобновлении (отказе в возобновлении) выдается лицу, осуществляющему уход, или направляется ему по почте. </w:t>
      </w:r>
    </w:p>
    <w:p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озобновление выплаты пособия по уходу осуществляется со дня,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ледующего за днем прекращения обстоятельств, указанных в части перво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ункта 20 настоящего Положения.</w:t>
      </w:r>
    </w:p>
    <w:p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возобновлении выплаты пособия по уходу после ее приостановления по основанию, предусмотренному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абзаце шест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части первой пункта 20 настоящего Положения, неполученные суммы пособия по уходу выплачиваются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ях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освидетельствования инвалида I группы в срок, определенный медико-реабилитационной экспертной комиссией, и подтверждения ему </w:t>
      </w:r>
      <w:r w:rsidR="00C915A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I группы инвалидности – за все время, в течение которого выплата пособия по уходу была приостановлена;</w:t>
      </w:r>
    </w:p>
    <w:p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пуска инвалидом I группы срока переосвидетельствования, определенного медико-реабилитационной экспертной комиссией (независимо от причины), – с даты установления инвалидности Iгруппы. </w:t>
      </w:r>
    </w:p>
    <w:p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и возобновлении выплаты пособия по уходу, приостановленно</w:t>
      </w:r>
      <w:r w:rsidR="00AA1CD1" w:rsidRPr="00CA3FA3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по основанию, предусмотренному 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в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бзаце седьм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 части первой пункта20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оложения, неполученные суммы пособия по уходу выплачиваются за все время, в течение которого выплата пособия по уходу была приостановлена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2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плата пособия по уходу прекращается с 1-го числа месяца, следующего за </w:t>
      </w:r>
      <w:r w:rsidR="00AA1CD1" w:rsidRPr="00CA3FA3">
        <w:rPr>
          <w:rFonts w:ascii="Times New Roman" w:hAnsi="Times New Roman" w:cs="Times New Roman"/>
          <w:sz w:val="30"/>
          <w:szCs w:val="30"/>
        </w:rPr>
        <w:t>месяцем</w:t>
      </w:r>
      <w:r w:rsidRPr="00CA3FA3">
        <w:rPr>
          <w:rFonts w:ascii="Times New Roman" w:hAnsi="Times New Roman" w:cs="Times New Roman"/>
          <w:sz w:val="30"/>
          <w:szCs w:val="30"/>
        </w:rPr>
        <w:t>, в котором наступили следующие обстоятельства:</w:t>
      </w:r>
    </w:p>
    <w:p w:rsidR="00574F84" w:rsidRPr="00CA3FA3" w:rsidRDefault="00B81183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74F84" w:rsidRPr="00CA3FA3">
        <w:rPr>
          <w:rFonts w:ascii="Times New Roman" w:hAnsi="Times New Roman" w:cs="Times New Roman"/>
          <w:sz w:val="30"/>
          <w:szCs w:val="30"/>
        </w:rPr>
        <w:t>мерть</w:t>
      </w:r>
      <w:r w:rsidR="00AA1CD1" w:rsidRPr="00CA3FA3">
        <w:rPr>
          <w:rFonts w:ascii="Times New Roman" w:hAnsi="Times New Roman" w:cs="Times New Roman"/>
          <w:sz w:val="30"/>
          <w:szCs w:val="30"/>
        </w:rPr>
        <w:t>,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либо объявление в установленном порядке умершим,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либ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изнание безвестно отсутствующим гражданина, нуждающегося в постоянном уходе, </w:t>
      </w:r>
      <w:r w:rsidR="00AA1CD1" w:rsidRPr="00CA3FA3">
        <w:rPr>
          <w:rFonts w:ascii="Times New Roman" w:hAnsi="Times New Roman" w:cs="Times New Roman"/>
          <w:sz w:val="30"/>
          <w:szCs w:val="30"/>
        </w:rPr>
        <w:t>ил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;</w:t>
      </w:r>
    </w:p>
    <w:p w:rsidR="00AA1CD1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бъявление розыска в отношении гражданина, нуждающегося в постоянном уходе, и (или)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истечение срока, на который гражданину, нуждающемуся в постоянном уходе, установлена I группа инвалидности, за исключением случаев, когда выплата пособия по уходу приостановлена в соответствии с абзацем шестым части первой пункта 20 настоящего Положения, но не более </w:t>
      </w:r>
      <w:r w:rsidR="00B81183">
        <w:rPr>
          <w:rFonts w:ascii="Times New Roman" w:hAnsi="Times New Roman" w:cs="Times New Roman"/>
          <w:sz w:val="30"/>
          <w:szCs w:val="30"/>
        </w:rPr>
        <w:t>шес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месяцев с даты принятия решения о приостановлении выплаты пособия по уходу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истечение срока, на который выдано заключение врачебно-</w:t>
      </w:r>
      <w:r w:rsidRPr="00CA3FA3">
        <w:rPr>
          <w:rFonts w:ascii="Times New Roman" w:hAnsi="Times New Roman" w:cs="Times New Roman"/>
          <w:sz w:val="30"/>
          <w:szCs w:val="30"/>
        </w:rPr>
        <w:t>консультационной комиссии о нуждаемости лица, достигшего 80-летнего возраста, в постоянном уходе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ннулирование разрешения на постоянное проживание в Республике Беларусь иностранным гражданам и лицам без гражданства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екращение осуществления ухода, подтвержденного заявлением </w:t>
      </w:r>
      <w:r w:rsidRPr="00B81183">
        <w:rPr>
          <w:rFonts w:ascii="Times New Roman" w:hAnsi="Times New Roman" w:cs="Times New Roman"/>
          <w:bCs/>
          <w:spacing w:val="-12"/>
          <w:sz w:val="30"/>
          <w:szCs w:val="30"/>
        </w:rPr>
        <w:t>гражданина, нуждающегося в постоянном уходе</w:t>
      </w:r>
      <w:r w:rsidRPr="00B81183">
        <w:rPr>
          <w:rFonts w:ascii="Times New Roman" w:hAnsi="Times New Roman" w:cs="Times New Roman"/>
          <w:spacing w:val="-12"/>
          <w:sz w:val="30"/>
          <w:szCs w:val="30"/>
        </w:rPr>
        <w:t xml:space="preserve"> (его законного представителя)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бо получателя пособия по уходу или актом обследования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ключение получателем пособия по уходу трудового либ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гражданско-правового договора, за исключением случаев, предусмотренных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41178696"/>
      <w:r w:rsidRPr="00CA3FA3">
        <w:rPr>
          <w:rFonts w:ascii="Times New Roman" w:hAnsi="Times New Roman" w:cs="Times New Roman"/>
          <w:sz w:val="30"/>
          <w:szCs w:val="30"/>
        </w:rPr>
        <w:t xml:space="preserve">переход получателя пособия по уходу на работу по трудовому </w:t>
      </w:r>
      <w:r w:rsidRPr="00B81183">
        <w:rPr>
          <w:rFonts w:ascii="Times New Roman" w:hAnsi="Times New Roman" w:cs="Times New Roman"/>
          <w:spacing w:val="-8"/>
          <w:sz w:val="30"/>
          <w:szCs w:val="30"/>
        </w:rPr>
        <w:t>договору на условиях полного рабочего дня либо неполного рабочего времени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вышающего суммарно половину месячной нормы рабочего времени, –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 в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AA1CD1" w:rsidRPr="00CA3FA3">
        <w:rPr>
          <w:rFonts w:ascii="Times New Roman" w:hAnsi="Times New Roman" w:cs="Times New Roman"/>
          <w:sz w:val="30"/>
          <w:szCs w:val="30"/>
        </w:rPr>
        <w:t>ях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bookmarkEnd w:id="6"/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я получателя пособия по уходу в качестве индивидуального предпринимателя;</w:t>
      </w:r>
    </w:p>
    <w:p w:rsidR="00AA1CD1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я получателя пособия по уходу в качестве собственника имущества (учредителя, участника) юридического лица</w:t>
      </w:r>
      <w:r w:rsidR="00B8118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;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ение получателем пособия по уходу свидетельства на осуществление нотариальной деятельности либо возобновление полномочий нотариуса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обретение получателем пособия по уходу статуса адвоката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bookmarkStart w:id="7" w:name="_Hlk145690466"/>
      <w:r w:rsidRPr="00CA3FA3">
        <w:rPr>
          <w:rFonts w:ascii="Times New Roman" w:hAnsi="Times New Roman"/>
          <w:sz w:val="30"/>
          <w:szCs w:val="30"/>
        </w:rPr>
        <w:t xml:space="preserve">призыв получателя пособия по уходу на </w:t>
      </w:r>
      <w:r w:rsidRPr="00CA3FA3">
        <w:rPr>
          <w:rFonts w:ascii="Times New Roman" w:hAnsi="Times New Roman"/>
          <w:bCs/>
          <w:sz w:val="30"/>
          <w:szCs w:val="30"/>
        </w:rPr>
        <w:t xml:space="preserve">воинскую службу, направление его для прохождения альтернативной службы; 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прием </w:t>
      </w:r>
      <w:r w:rsidRPr="00CA3FA3">
        <w:rPr>
          <w:rFonts w:ascii="Times New Roman" w:hAnsi="Times New Roman"/>
          <w:sz w:val="30"/>
          <w:szCs w:val="30"/>
        </w:rPr>
        <w:t xml:space="preserve">получателя пособия по уходу для прохождения военной службы, </w:t>
      </w:r>
      <w:r w:rsidRPr="00CA3FA3">
        <w:rPr>
          <w:rFonts w:ascii="Times New Roman" w:hAnsi="Times New Roman"/>
          <w:bCs/>
          <w:sz w:val="30"/>
          <w:szCs w:val="30"/>
        </w:rPr>
        <w:t xml:space="preserve">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 подразделениях по чрезвычайным ситуациям; </w:t>
      </w:r>
    </w:p>
    <w:bookmarkEnd w:id="7"/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рием (зачисление) получателя пособия по уходу на обучение в дневной форме получения образования в учреждения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и, реализующие образовательные программы послевузовского образования, иные организации, к индивидуальному предпринимателю, которым всоответствии с </w:t>
      </w:r>
      <w:hyperlink r:id="rId16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осуществлять образовательную деятельность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гистрация получателя пособия по уходу в качестве безработного, прохождение указанны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;</w:t>
      </w:r>
    </w:p>
    <w:p w:rsidR="0023474E" w:rsidRPr="00CA3FA3" w:rsidRDefault="0023474E" w:rsidP="0023474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пенсии; </w:t>
      </w:r>
    </w:p>
    <w:p w:rsidR="00177F06" w:rsidRPr="00CA3FA3" w:rsidRDefault="00574F84" w:rsidP="00B8118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жение получателем пособия по уходу возраста 70 лет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й страховой выплаты в соответствии с </w:t>
      </w:r>
      <w:hyperlink r:id="rId17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б обязательном страховании от несчастных случаев на производстве и профессиональных заболеваний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го денежного содержания в соответствии с </w:t>
      </w:r>
      <w:hyperlink r:id="rId18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ключение договора пожизненного содержания с иждивением, </w:t>
      </w:r>
      <w:r w:rsidR="00C915A1">
        <w:rPr>
          <w:rFonts w:ascii="Times New Roman" w:hAnsi="Times New Roman" w:cs="Times New Roman"/>
          <w:bCs/>
          <w:sz w:val="30"/>
          <w:szCs w:val="30"/>
        </w:rPr>
        <w:br/>
      </w:r>
      <w:r w:rsidRPr="00CA3FA3">
        <w:rPr>
          <w:rFonts w:ascii="Times New Roman" w:hAnsi="Times New Roman" w:cs="Times New Roman"/>
          <w:bCs/>
          <w:sz w:val="30"/>
          <w:szCs w:val="30"/>
        </w:rPr>
        <w:t>в соответствии с которым гражданин, нуждающийся в постоянном уходе, является получателем ренты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мещение гражданина, нуждающегося в постоянном уходе, </w:t>
      </w:r>
      <w:r w:rsidR="00C915A1">
        <w:rPr>
          <w:rFonts w:ascii="Times New Roman" w:hAnsi="Times New Roman" w:cs="Times New Roman"/>
          <w:bCs/>
          <w:sz w:val="30"/>
          <w:szCs w:val="30"/>
        </w:rPr>
        <w:br/>
      </w:r>
      <w:r w:rsidRPr="00177F06">
        <w:rPr>
          <w:rFonts w:ascii="Times New Roman" w:hAnsi="Times New Roman" w:cs="Times New Roman"/>
          <w:bCs/>
          <w:spacing w:val="-8"/>
          <w:sz w:val="30"/>
          <w:szCs w:val="30"/>
        </w:rPr>
        <w:t>в государственное учреждение социального обслуживания, осуществляюще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стационарное социальное обслуживание (за исключением краткосрочного пребывания, прохождения инвалидом I группы курса социальной реабилитации, абилитации), в больницу сестринского ухода либо предоставление ему негосударственными организациями и (или) индивидуальными предпринимателями социальных услуг с обеспечением проживания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оказани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гражданину, нуждающемуся в постоянном уходе, государственным учреждением социального обслуживания в форме социального обслуживания на дому услуг сиделки и (или) услуг дневного присмотра в объеме более 8 часов в месяц, социально-бытовых услуг (за исключением социальных услуг по покупке и доставке на дом продуктов питания, промышленных товаров первой необходимости, доставке лекарственных средств и изделий медицинского назначения, сдаче вещей в стирку, химчистку, ремонт и их доставке на дом, внесению платы из средств гражданина, нуждающегося в постоянном уходе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</w:t>
      </w:r>
      <w:r w:rsidR="00494678">
        <w:rPr>
          <w:rFonts w:ascii="Times New Roman" w:hAnsi="Times New Roman" w:cs="Times New Roman"/>
          <w:bCs/>
          <w:sz w:val="30"/>
          <w:szCs w:val="30"/>
        </w:rPr>
        <w:t xml:space="preserve"> и другое</w:t>
      </w:r>
      <w:r w:rsidRPr="00CA3FA3">
        <w:rPr>
          <w:rFonts w:ascii="Times New Roman" w:hAnsi="Times New Roman" w:cs="Times New Roman"/>
          <w:bCs/>
          <w:sz w:val="30"/>
          <w:szCs w:val="30"/>
        </w:rPr>
        <w:t>)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2C07E7">
        <w:rPr>
          <w:rFonts w:ascii="Times New Roman" w:hAnsi="Times New Roman" w:cs="Times New Roman"/>
          <w:spacing w:val="-8"/>
          <w:sz w:val="30"/>
          <w:szCs w:val="30"/>
        </w:rPr>
        <w:t>нуждающимся в постоянном уходе, либо получателем пособия по уходу, когда</w:t>
      </w:r>
      <w:r w:rsidRPr="002C07E7">
        <w:rPr>
          <w:rFonts w:ascii="Times New Roman" w:hAnsi="Times New Roman" w:cs="Times New Roman"/>
          <w:spacing w:val="-4"/>
          <w:sz w:val="30"/>
          <w:szCs w:val="30"/>
        </w:rPr>
        <w:t>актом обследования факт осуществления ухода по новому месту жительств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месту пребывания) не подтвержден либо не может быть подтвержден;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тановка получателя пособия по уходу на психиатрический                   и (или) наркологический учет; </w:t>
      </w:r>
    </w:p>
    <w:p w:rsidR="00177F06" w:rsidRPr="00CA3FA3" w:rsidRDefault="00574F84" w:rsidP="00B8118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ыявление у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епогашенной или неснятой судимости за преступления, предусмотренные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глава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х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19 – 22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и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24 Уголовного кодекса Республики Беларусь, а также</w:t>
      </w:r>
      <w:r w:rsidR="00447861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тяжкие или особо тяжкие преступления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рган, выплачивающий пособие по уходу, вправе запрашивать и получать сведения и (или) документы, необходимые для рассмотрения комиссией вопроса о прекращении выплаты пособия по уходу по основаниям, предусмотренным 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</w:t>
      </w:r>
      <w:r w:rsidR="00F05C3D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вой настоящего пункта, в том числе посредством удаленного доступа к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 базам да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идругими способами, предусмотренными законодательством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екращении выплаты пособия по уходу </w:t>
      </w:r>
      <w:r w:rsidR="00817CC9">
        <w:rPr>
          <w:rFonts w:ascii="Times New Roman" w:hAnsi="Times New Roman" w:cs="Times New Roman"/>
          <w:sz w:val="30"/>
          <w:szCs w:val="30"/>
        </w:rPr>
        <w:t>оформляе</w:t>
      </w:r>
      <w:r w:rsidR="00A170C8">
        <w:rPr>
          <w:rFonts w:ascii="Times New Roman" w:hAnsi="Times New Roman" w:cs="Times New Roman"/>
          <w:sz w:val="30"/>
          <w:szCs w:val="30"/>
        </w:rPr>
        <w:t xml:space="preserve">тс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725741" w:rsidRPr="00725741">
        <w:rPr>
          <w:rFonts w:ascii="Times New Roman" w:hAnsi="Times New Roman" w:cs="Times New Roman"/>
          <w:sz w:val="30"/>
          <w:szCs w:val="30"/>
        </w:rPr>
        <w:t xml:space="preserve">в течение пяти рабочих дней со дня получения документов (сведений) об обстоятельствах, указанных в части первой настоящего пункта, 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23474E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>5</w:t>
      </w:r>
      <w:r w:rsidR="00B46DEF" w:rsidRPr="00CA3FA3">
        <w:rPr>
          <w:rFonts w:ascii="Times New Roman" w:hAnsi="Times New Roman" w:cs="Times New Roman"/>
          <w:sz w:val="30"/>
          <w:szCs w:val="30"/>
        </w:rPr>
        <w:t>, которы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иобщается в лично</w:t>
      </w:r>
      <w:r w:rsidR="0023474E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sz w:val="30"/>
          <w:szCs w:val="30"/>
        </w:rPr>
        <w:t>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Копия протокола, указанного в части третьей настоящего пункта, не позднее</w:t>
      </w:r>
      <w:r w:rsidR="00B46DEF" w:rsidRPr="00CA3FA3">
        <w:rPr>
          <w:rFonts w:ascii="Times New Roman" w:hAnsi="Times New Roman" w:cs="Times New Roman"/>
          <w:sz w:val="30"/>
          <w:szCs w:val="30"/>
        </w:rPr>
        <w:t>се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принятия </w:t>
      </w:r>
      <w:r w:rsidR="002C07E7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2C07E7" w:rsidRPr="00CA3FA3">
        <w:rPr>
          <w:rFonts w:ascii="Times New Roman" w:hAnsi="Times New Roman" w:cs="Times New Roman"/>
          <w:sz w:val="30"/>
          <w:szCs w:val="30"/>
        </w:rPr>
        <w:t>о прекращении выплаты пособия по уходу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дается либо направляется лицу, в отношении которого принято </w:t>
      </w:r>
      <w:r w:rsidR="00C15DD0">
        <w:rPr>
          <w:rFonts w:ascii="Times New Roman" w:hAnsi="Times New Roman" w:cs="Times New Roman"/>
          <w:sz w:val="30"/>
          <w:szCs w:val="30"/>
        </w:rPr>
        <w:t xml:space="preserve">такое </w:t>
      </w:r>
      <w:r w:rsidRPr="00CA3FA3">
        <w:rPr>
          <w:rFonts w:ascii="Times New Roman" w:hAnsi="Times New Roman" w:cs="Times New Roman"/>
          <w:sz w:val="30"/>
          <w:szCs w:val="30"/>
        </w:rPr>
        <w:t>решение</w:t>
      </w:r>
      <w:r w:rsidR="002C07E7">
        <w:rPr>
          <w:rFonts w:ascii="Times New Roman" w:hAnsi="Times New Roman" w:cs="Times New Roman"/>
          <w:sz w:val="30"/>
          <w:szCs w:val="30"/>
        </w:rPr>
        <w:t>.</w:t>
      </w:r>
    </w:p>
    <w:p w:rsidR="00574F84" w:rsidRPr="002C07E7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 xml:space="preserve">23. Получатель пособия по уходу в течение </w:t>
      </w:r>
      <w:r w:rsidR="0023474E" w:rsidRPr="002C07E7">
        <w:rPr>
          <w:rFonts w:ascii="Times New Roman" w:hAnsi="Times New Roman" w:cs="Times New Roman"/>
          <w:sz w:val="30"/>
          <w:szCs w:val="30"/>
        </w:rPr>
        <w:t>трех</w:t>
      </w:r>
      <w:r w:rsidRPr="002C07E7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23474E" w:rsidRPr="002C07E7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2C07E7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екращение выплаты пособия по уходу, уведомляет 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об </w:t>
      </w:r>
      <w:r w:rsidR="00A170C8">
        <w:rPr>
          <w:rFonts w:ascii="Times New Roman" w:hAnsi="Times New Roman" w:cs="Times New Roman"/>
          <w:sz w:val="30"/>
          <w:szCs w:val="30"/>
        </w:rPr>
        <w:t>эт</w:t>
      </w:r>
      <w:r w:rsidR="00C15DD0">
        <w:rPr>
          <w:rFonts w:ascii="Times New Roman" w:hAnsi="Times New Roman" w:cs="Times New Roman"/>
          <w:sz w:val="30"/>
          <w:szCs w:val="30"/>
        </w:rPr>
        <w:t>ом</w:t>
      </w:r>
      <w:r w:rsidRPr="002C07E7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уходу.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24. </w:t>
      </w:r>
      <w:bookmarkStart w:id="8" w:name="_Hlk164079640"/>
      <w:r w:rsidRPr="00CA3FA3">
        <w:rPr>
          <w:rFonts w:ascii="Times New Roman" w:hAnsi="Times New Roman"/>
          <w:bCs/>
          <w:sz w:val="30"/>
          <w:szCs w:val="30"/>
        </w:rPr>
        <w:t xml:space="preserve">Фактическое осуществление постоянного ухода за гражданином, нуждающимся в постоянном уходе, по месту его жительства (месту </w:t>
      </w:r>
      <w:r w:rsidRPr="00177F06">
        <w:rPr>
          <w:rFonts w:ascii="Times New Roman" w:hAnsi="Times New Roman"/>
          <w:bCs/>
          <w:spacing w:val="-4"/>
          <w:sz w:val="30"/>
          <w:szCs w:val="30"/>
        </w:rPr>
        <w:t>пребывания) подтверждается путем составления органом, выплачивающим</w:t>
      </w:r>
      <w:r w:rsidRPr="00CA3FA3">
        <w:rPr>
          <w:rFonts w:ascii="Times New Roman" w:hAnsi="Times New Roman"/>
          <w:bCs/>
          <w:sz w:val="30"/>
          <w:szCs w:val="30"/>
        </w:rPr>
        <w:t xml:space="preserve"> пособие по уходу, либо ТЦСОН акта обследования по форме согласно приложению3</w:t>
      </w:r>
      <w:bookmarkEnd w:id="8"/>
      <w:r w:rsidRPr="00CA3FA3">
        <w:rPr>
          <w:rFonts w:ascii="Times New Roman" w:hAnsi="Times New Roman"/>
          <w:bCs/>
          <w:sz w:val="30"/>
          <w:szCs w:val="30"/>
        </w:rPr>
        <w:t xml:space="preserve"> со следующей периодичностью: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первого года 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квартал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второго </w:t>
      </w:r>
      <w:r w:rsidR="00B46DEF" w:rsidRPr="00CA3FA3">
        <w:rPr>
          <w:rFonts w:ascii="Times New Roman" w:hAnsi="Times New Roman"/>
          <w:sz w:val="30"/>
          <w:szCs w:val="30"/>
        </w:rPr>
        <w:t>и</w:t>
      </w:r>
      <w:r w:rsidRPr="00CA3FA3">
        <w:rPr>
          <w:rFonts w:ascii="Times New Roman" w:hAnsi="Times New Roman"/>
          <w:sz w:val="30"/>
          <w:szCs w:val="30"/>
        </w:rPr>
        <w:t xml:space="preserve"> третьего года выплаты пособия по уходу –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полугодие;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о истечении третьего года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 год. </w:t>
      </w:r>
    </w:p>
    <w:p w:rsidR="00574F84" w:rsidRPr="00CA3FA3" w:rsidRDefault="004B277B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оянный уход за инвалидо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 получателем пособия по уходу</w:t>
      </w:r>
      <w:r>
        <w:rPr>
          <w:rFonts w:ascii="Times New Roman" w:hAnsi="Times New Roman"/>
          <w:sz w:val="30"/>
          <w:szCs w:val="30"/>
        </w:rPr>
        <w:t>,осуществлявши</w:t>
      </w:r>
      <w:r w:rsidR="004F5AFF">
        <w:rPr>
          <w:rFonts w:ascii="Times New Roman" w:hAnsi="Times New Roman"/>
          <w:sz w:val="30"/>
          <w:szCs w:val="30"/>
        </w:rPr>
        <w:t>м</w:t>
      </w:r>
      <w:r w:rsidR="00574F84" w:rsidRPr="00CA3FA3">
        <w:rPr>
          <w:rFonts w:ascii="Times New Roman" w:hAnsi="Times New Roman"/>
          <w:sz w:val="30"/>
          <w:szCs w:val="30"/>
        </w:rPr>
        <w:t xml:space="preserve"> уход за </w:t>
      </w:r>
      <w:r>
        <w:rPr>
          <w:rFonts w:ascii="Times New Roman" w:hAnsi="Times New Roman"/>
          <w:sz w:val="30"/>
          <w:szCs w:val="30"/>
        </w:rPr>
        <w:t xml:space="preserve">этим </w:t>
      </w:r>
      <w:r w:rsidR="00574F84" w:rsidRPr="00CA3FA3">
        <w:rPr>
          <w:rFonts w:ascii="Times New Roman" w:hAnsi="Times New Roman"/>
          <w:sz w:val="30"/>
          <w:szCs w:val="30"/>
        </w:rPr>
        <w:t xml:space="preserve">инвалидом </w:t>
      </w:r>
      <w:r>
        <w:rPr>
          <w:rFonts w:ascii="Times New Roman" w:hAnsi="Times New Roman"/>
          <w:sz w:val="30"/>
          <w:szCs w:val="30"/>
        </w:rPr>
        <w:t>до дос</w:t>
      </w:r>
      <w:r w:rsidR="00574F84" w:rsidRPr="00CA3FA3">
        <w:rPr>
          <w:rFonts w:ascii="Times New Roman" w:hAnsi="Times New Roman"/>
          <w:sz w:val="30"/>
          <w:szCs w:val="30"/>
        </w:rPr>
        <w:t>тижени</w:t>
      </w:r>
      <w:r>
        <w:rPr>
          <w:rFonts w:ascii="Times New Roman" w:hAnsi="Times New Roman"/>
          <w:sz w:val="30"/>
          <w:szCs w:val="30"/>
        </w:rPr>
        <w:t>я им</w:t>
      </w:r>
      <w:r w:rsidRPr="00CA3FA3">
        <w:rPr>
          <w:rFonts w:ascii="Times New Roman" w:hAnsi="Times New Roman"/>
          <w:sz w:val="30"/>
          <w:szCs w:val="30"/>
        </w:rPr>
        <w:t xml:space="preserve">возраста </w:t>
      </w:r>
      <w:r w:rsidR="00574F84" w:rsidRPr="00CA3FA3">
        <w:rPr>
          <w:rFonts w:ascii="Times New Roman" w:hAnsi="Times New Roman"/>
          <w:sz w:val="30"/>
          <w:szCs w:val="30"/>
        </w:rPr>
        <w:t>18лет</w:t>
      </w:r>
      <w:r w:rsidR="004F5AFF"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подтвержд</w:t>
      </w:r>
      <w:r>
        <w:rPr>
          <w:rFonts w:ascii="Times New Roman" w:hAnsi="Times New Roman"/>
          <w:sz w:val="30"/>
          <w:szCs w:val="30"/>
        </w:rPr>
        <w:t>ается</w:t>
      </w:r>
      <w:r w:rsidR="00574F84" w:rsidRPr="00CA3FA3">
        <w:rPr>
          <w:rFonts w:ascii="Times New Roman" w:hAnsi="Times New Roman"/>
          <w:sz w:val="30"/>
          <w:szCs w:val="30"/>
        </w:rPr>
        <w:t xml:space="preserve"> с периодичностью, установленной в абзаце четвертом части первой настоящего пункта.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bCs/>
          <w:spacing w:val="-4"/>
          <w:sz w:val="30"/>
          <w:szCs w:val="30"/>
        </w:rPr>
        <w:t>Комиссия вправе устанавливать иную периодичность подтверждения</w:t>
      </w:r>
      <w:r w:rsidRPr="00CA3FA3">
        <w:rPr>
          <w:rFonts w:ascii="Times New Roman" w:hAnsi="Times New Roman"/>
          <w:bCs/>
          <w:sz w:val="30"/>
          <w:szCs w:val="30"/>
        </w:rPr>
        <w:t xml:space="preserve"> факта осуществления ухода, но не реже указанной вчастях первой и второй настоящего пункта. </w:t>
      </w:r>
    </w:p>
    <w:p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Акт обследования</w:t>
      </w:r>
      <w:r w:rsidR="00B46DEF" w:rsidRPr="00CA3FA3">
        <w:rPr>
          <w:rFonts w:ascii="Times New Roman" w:hAnsi="Times New Roman"/>
          <w:sz w:val="30"/>
          <w:szCs w:val="30"/>
        </w:rPr>
        <w:t>, указанны</w:t>
      </w:r>
      <w:r w:rsidR="00C15DD0">
        <w:rPr>
          <w:rFonts w:ascii="Times New Roman" w:hAnsi="Times New Roman"/>
          <w:sz w:val="30"/>
          <w:szCs w:val="30"/>
        </w:rPr>
        <w:t>й</w:t>
      </w:r>
      <w:r w:rsidR="00B46DEF" w:rsidRPr="00CA3FA3">
        <w:rPr>
          <w:rFonts w:ascii="Times New Roman" w:hAnsi="Times New Roman"/>
          <w:sz w:val="30"/>
          <w:szCs w:val="30"/>
        </w:rPr>
        <w:t xml:space="preserve"> в части первой настоящего пункта,</w:t>
      </w:r>
      <w:r w:rsidRPr="00CA3FA3">
        <w:rPr>
          <w:rFonts w:ascii="Times New Roman" w:hAnsi="Times New Roman"/>
          <w:sz w:val="30"/>
          <w:szCs w:val="30"/>
        </w:rPr>
        <w:t xml:space="preserve"> приобща</w:t>
      </w:r>
      <w:r w:rsidR="00C15DD0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тся в личное дело лица, осуществляющего уход. </w:t>
      </w:r>
    </w:p>
    <w:p w:rsidR="005723A6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5. Суммы пособий по уходу, перечисленные в банк после наступления обстоятельств, влекущих прекращение, приостановление выплаты пособия по уходу, подлежат возврату органу, выплачивающему пособие по уходу, на основании распоряжения этого органа. Если на момент поступления в банк 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CA3FA3">
        <w:rPr>
          <w:rFonts w:ascii="Times New Roman" w:hAnsi="Times New Roman" w:cs="Times New Roman"/>
          <w:sz w:val="30"/>
          <w:szCs w:val="30"/>
        </w:rPr>
        <w:t>распоряжения суммы пособий по уходу выданы, их взыскание осуществляется в порядке, определенном в пункте 29 настоящего Положения.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26. Решения комиссии о прекращении, приостановлении, отказе </w:t>
      </w:r>
      <w:r w:rsidR="00C915A1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в возобновлении выплаты пособия по уходу, атакже </w:t>
      </w:r>
      <w:r w:rsidR="00B46DEF"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по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иным вопросам, связанным с назначением и выплатой пособия поуходу, в течение года со дня их принятия могут быть обжалованы в комитет. </w:t>
      </w:r>
    </w:p>
    <w:p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 xml:space="preserve">27. Суммы пособия по уходу, не выплаченные своевременно по вине комиссии и (или) органа, выплачивающего пособие по уходу, выплачиваются за все прошлое время без ограничения каким-либо сроком. При этом суммы пособия по уходу индексируются в </w:t>
      </w:r>
      <w:hyperlink r:id="rId19" w:history="1">
        <w:r w:rsidRPr="002C07E7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2C07E7">
        <w:rPr>
          <w:rFonts w:ascii="Times New Roman" w:hAnsi="Times New Roman" w:cs="Times New Roman"/>
          <w:sz w:val="30"/>
          <w:szCs w:val="30"/>
        </w:rPr>
        <w:t xml:space="preserve">, установленном для индексации пенсий. </w:t>
      </w:r>
    </w:p>
    <w:p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8. Право на получение сумм пособия по уходу, причитавшихся получателю пособия по уходу и недополученных в связи с его смертью, принадлежит проживавшим совместно с умершим членам его семьи,                  а также его нетрудоспособным иждивенцам независимо от того, проживали они совместно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 или нет</w:t>
      </w:r>
      <w:r w:rsidRPr="00CA3FA3">
        <w:rPr>
          <w:rFonts w:ascii="Times New Roman" w:hAnsi="Times New Roman" w:cs="Times New Roman"/>
          <w:sz w:val="30"/>
          <w:szCs w:val="30"/>
        </w:rPr>
        <w:t>. Указанные суммы пособия по уходу выплачиваются впорядке, установленном законодательством для выплаты недополученных сумм пенсий.</w:t>
      </w:r>
    </w:p>
    <w:p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Суммы пособия по уходу, излишне выплаченные вследствие представления получателем пособия по уходу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в том числе несвоевременного) обстоятельств, влекущих прекращение, приостановление выплаты пособия по уходу, подлежат возврату этим лицом на счет органа, выплачивающего пособие по уходу, в течение 30календарных дней с даты принятия соответствующего решения комиссией.</w:t>
      </w:r>
    </w:p>
    <w:p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В случае отказа от возврата излишне выплаченных сумм пособия по уходу в добровольном порядке указанные суммы взыскиваются в судебном порядке.</w:t>
      </w:r>
    </w:p>
    <w:p w:rsidR="00574F84" w:rsidRPr="00CA3FA3" w:rsidRDefault="006A209E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9" w:name="_Hlk164162973"/>
      <w:r w:rsidRPr="00CA3FA3">
        <w:rPr>
          <w:rFonts w:ascii="Times New Roman" w:hAnsi="Times New Roman" w:cs="Times New Roman"/>
          <w:bCs/>
          <w:sz w:val="30"/>
          <w:szCs w:val="30"/>
        </w:rPr>
        <w:t>Р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ешение</w:t>
      </w:r>
      <w:r w:rsidRPr="00CA3FA3">
        <w:rPr>
          <w:rFonts w:ascii="Times New Roman" w:hAnsi="Times New Roman" w:cs="Times New Roman"/>
          <w:bCs/>
          <w:sz w:val="30"/>
          <w:szCs w:val="30"/>
        </w:rPr>
        <w:t>, принято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комисси</w:t>
      </w:r>
      <w:r w:rsidRPr="00CA3FA3">
        <w:rPr>
          <w:rFonts w:ascii="Times New Roman" w:hAnsi="Times New Roman" w:cs="Times New Roman"/>
          <w:bCs/>
          <w:sz w:val="30"/>
          <w:szCs w:val="30"/>
        </w:rPr>
        <w:t>ей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 вопросам, связанным с обстоятельствами, указанными в части первой настоящего пункта, оформляется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 виде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отокол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а, который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иобщается в лично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лучателя пособия по уходу. </w:t>
      </w:r>
    </w:p>
    <w:p w:rsidR="00574F84" w:rsidRPr="00CA3FA3" w:rsidRDefault="00574F84" w:rsidP="006A20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30.</w:t>
      </w:r>
      <w:r w:rsidR="00177F06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Комитеты анализируют соблюдение требований, установленных 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настоящ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>м Положением, при назначении комиссиями пособий по уходу и выплате их органами, выплачивающими пособия по уходу.</w:t>
      </w:r>
      <w:bookmarkEnd w:id="9"/>
    </w:p>
    <w:sectPr w:rsidR="00574F84" w:rsidRPr="00CA3FA3" w:rsidSect="006C227E">
      <w:headerReference w:type="default" r:id="rId20"/>
      <w:headerReference w:type="first" r:id="rId21"/>
      <w:footerReference w:type="first" r:id="rId22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84" w:rsidRDefault="00423D84" w:rsidP="00574F84">
      <w:pPr>
        <w:spacing w:after="0" w:line="240" w:lineRule="auto"/>
      </w:pPr>
      <w:r>
        <w:separator/>
      </w:r>
    </w:p>
  </w:endnote>
  <w:endnote w:type="continuationSeparator" w:id="0">
    <w:p w:rsidR="00423D84" w:rsidRDefault="00423D84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D7" w:rsidRPr="00DE7831" w:rsidRDefault="00364AD7" w:rsidP="00DE78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84" w:rsidRDefault="00423D84" w:rsidP="00574F84">
      <w:pPr>
        <w:spacing w:after="0" w:line="240" w:lineRule="auto"/>
      </w:pPr>
      <w:r>
        <w:separator/>
      </w:r>
    </w:p>
  </w:footnote>
  <w:footnote w:type="continuationSeparator" w:id="0">
    <w:p w:rsidR="00423D84" w:rsidRDefault="00423D84" w:rsidP="005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D7" w:rsidRPr="00644F54" w:rsidRDefault="00364AD7">
    <w:pPr>
      <w:pStyle w:val="a4"/>
      <w:jc w:val="center"/>
      <w:rPr>
        <w:rFonts w:ascii="Times New Roman" w:hAnsi="Times New Roman"/>
        <w:sz w:val="28"/>
        <w:szCs w:val="28"/>
      </w:rPr>
    </w:pPr>
    <w:r w:rsidRPr="00644F54">
      <w:rPr>
        <w:rFonts w:ascii="Times New Roman" w:hAnsi="Times New Roman"/>
        <w:sz w:val="28"/>
        <w:szCs w:val="28"/>
      </w:rPr>
      <w:fldChar w:fldCharType="begin"/>
    </w:r>
    <w:r w:rsidRPr="00644F54">
      <w:rPr>
        <w:rFonts w:ascii="Times New Roman" w:hAnsi="Times New Roman"/>
        <w:sz w:val="28"/>
        <w:szCs w:val="28"/>
      </w:rPr>
      <w:instrText>PAGE   \* MERGEFORMAT</w:instrText>
    </w:r>
    <w:r w:rsidRPr="00644F54">
      <w:rPr>
        <w:rFonts w:ascii="Times New Roman" w:hAnsi="Times New Roman"/>
        <w:sz w:val="28"/>
        <w:szCs w:val="28"/>
      </w:rPr>
      <w:fldChar w:fldCharType="separate"/>
    </w:r>
    <w:r w:rsidR="005537BB">
      <w:rPr>
        <w:rFonts w:ascii="Times New Roman" w:hAnsi="Times New Roman"/>
        <w:noProof/>
        <w:sz w:val="28"/>
        <w:szCs w:val="28"/>
      </w:rPr>
      <w:t>2</w:t>
    </w:r>
    <w:r w:rsidRPr="00644F5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4AD7" w:rsidRPr="00574F84" w:rsidRDefault="00364AD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227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D7" w:rsidRDefault="00364AD7">
    <w:pPr>
      <w:pStyle w:val="a4"/>
      <w:jc w:val="center"/>
    </w:pPr>
  </w:p>
  <w:p w:rsidR="00364AD7" w:rsidRDefault="00364A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4"/>
    <w:rsid w:val="000202CE"/>
    <w:rsid w:val="00057A62"/>
    <w:rsid w:val="00076E7D"/>
    <w:rsid w:val="000A734F"/>
    <w:rsid w:val="000B2C3A"/>
    <w:rsid w:val="000D35AF"/>
    <w:rsid w:val="000E692B"/>
    <w:rsid w:val="000F78E7"/>
    <w:rsid w:val="00102F00"/>
    <w:rsid w:val="00124FDA"/>
    <w:rsid w:val="001365D7"/>
    <w:rsid w:val="00144FD2"/>
    <w:rsid w:val="0014637F"/>
    <w:rsid w:val="00151840"/>
    <w:rsid w:val="00177F06"/>
    <w:rsid w:val="001806B8"/>
    <w:rsid w:val="00196793"/>
    <w:rsid w:val="0022795A"/>
    <w:rsid w:val="0023474E"/>
    <w:rsid w:val="002413A3"/>
    <w:rsid w:val="002432F1"/>
    <w:rsid w:val="00245C1A"/>
    <w:rsid w:val="00246504"/>
    <w:rsid w:val="00267F61"/>
    <w:rsid w:val="002C07E7"/>
    <w:rsid w:val="002C46C5"/>
    <w:rsid w:val="002C68F5"/>
    <w:rsid w:val="002E53EA"/>
    <w:rsid w:val="002E5E6B"/>
    <w:rsid w:val="002F0667"/>
    <w:rsid w:val="002F4599"/>
    <w:rsid w:val="003013EF"/>
    <w:rsid w:val="00325995"/>
    <w:rsid w:val="003321C4"/>
    <w:rsid w:val="00332C38"/>
    <w:rsid w:val="00340BF8"/>
    <w:rsid w:val="003474EA"/>
    <w:rsid w:val="003633F3"/>
    <w:rsid w:val="00363612"/>
    <w:rsid w:val="00364AD7"/>
    <w:rsid w:val="00375A2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23D84"/>
    <w:rsid w:val="00433349"/>
    <w:rsid w:val="00435608"/>
    <w:rsid w:val="00447861"/>
    <w:rsid w:val="0045054D"/>
    <w:rsid w:val="00455CA5"/>
    <w:rsid w:val="004808BA"/>
    <w:rsid w:val="004905B6"/>
    <w:rsid w:val="00494678"/>
    <w:rsid w:val="004B1C29"/>
    <w:rsid w:val="004B277B"/>
    <w:rsid w:val="004B5CF8"/>
    <w:rsid w:val="004E693B"/>
    <w:rsid w:val="004F5AFF"/>
    <w:rsid w:val="00541368"/>
    <w:rsid w:val="0054153B"/>
    <w:rsid w:val="00550212"/>
    <w:rsid w:val="005537BB"/>
    <w:rsid w:val="0056239A"/>
    <w:rsid w:val="005723A6"/>
    <w:rsid w:val="00574F84"/>
    <w:rsid w:val="00590328"/>
    <w:rsid w:val="005A5D6F"/>
    <w:rsid w:val="0064419A"/>
    <w:rsid w:val="00675924"/>
    <w:rsid w:val="00683D9A"/>
    <w:rsid w:val="006847E3"/>
    <w:rsid w:val="006A209E"/>
    <w:rsid w:val="006A70B3"/>
    <w:rsid w:val="006C227E"/>
    <w:rsid w:val="006D0988"/>
    <w:rsid w:val="006D12B4"/>
    <w:rsid w:val="006E2CC9"/>
    <w:rsid w:val="006E725D"/>
    <w:rsid w:val="006F0A6C"/>
    <w:rsid w:val="00724BC4"/>
    <w:rsid w:val="00725741"/>
    <w:rsid w:val="007371D5"/>
    <w:rsid w:val="007560BA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475E5"/>
    <w:rsid w:val="00852DEC"/>
    <w:rsid w:val="00853302"/>
    <w:rsid w:val="008752C2"/>
    <w:rsid w:val="008B42FA"/>
    <w:rsid w:val="008C6FE9"/>
    <w:rsid w:val="008D0F0D"/>
    <w:rsid w:val="008D6AB1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96454"/>
    <w:rsid w:val="009A0B1B"/>
    <w:rsid w:val="009B3E03"/>
    <w:rsid w:val="009B4DD8"/>
    <w:rsid w:val="009C034B"/>
    <w:rsid w:val="009C3E63"/>
    <w:rsid w:val="009C57D1"/>
    <w:rsid w:val="00A02CD3"/>
    <w:rsid w:val="00A03545"/>
    <w:rsid w:val="00A114D7"/>
    <w:rsid w:val="00A128A0"/>
    <w:rsid w:val="00A15B10"/>
    <w:rsid w:val="00A170C8"/>
    <w:rsid w:val="00A2186D"/>
    <w:rsid w:val="00A46E6F"/>
    <w:rsid w:val="00A61262"/>
    <w:rsid w:val="00A80099"/>
    <w:rsid w:val="00AA1CD1"/>
    <w:rsid w:val="00AE7302"/>
    <w:rsid w:val="00B46DEF"/>
    <w:rsid w:val="00B5517C"/>
    <w:rsid w:val="00B610FD"/>
    <w:rsid w:val="00B61AC4"/>
    <w:rsid w:val="00B66B98"/>
    <w:rsid w:val="00B7791B"/>
    <w:rsid w:val="00B8040B"/>
    <w:rsid w:val="00B805B7"/>
    <w:rsid w:val="00B81183"/>
    <w:rsid w:val="00BA138A"/>
    <w:rsid w:val="00BA2666"/>
    <w:rsid w:val="00BC0FB3"/>
    <w:rsid w:val="00BC3E71"/>
    <w:rsid w:val="00BC6278"/>
    <w:rsid w:val="00BD05A2"/>
    <w:rsid w:val="00BD0C23"/>
    <w:rsid w:val="00C06F23"/>
    <w:rsid w:val="00C14791"/>
    <w:rsid w:val="00C15DD0"/>
    <w:rsid w:val="00C32F12"/>
    <w:rsid w:val="00C76B06"/>
    <w:rsid w:val="00C84D0F"/>
    <w:rsid w:val="00C915A1"/>
    <w:rsid w:val="00C97A81"/>
    <w:rsid w:val="00CA261C"/>
    <w:rsid w:val="00CA3C8A"/>
    <w:rsid w:val="00CA3FA3"/>
    <w:rsid w:val="00CF6804"/>
    <w:rsid w:val="00D02E00"/>
    <w:rsid w:val="00D12705"/>
    <w:rsid w:val="00D14E5D"/>
    <w:rsid w:val="00D3048A"/>
    <w:rsid w:val="00D45069"/>
    <w:rsid w:val="00D518FE"/>
    <w:rsid w:val="00D60F22"/>
    <w:rsid w:val="00D65A73"/>
    <w:rsid w:val="00D95EDB"/>
    <w:rsid w:val="00DB5D6E"/>
    <w:rsid w:val="00DB7868"/>
    <w:rsid w:val="00DE7831"/>
    <w:rsid w:val="00E03F18"/>
    <w:rsid w:val="00E2749D"/>
    <w:rsid w:val="00E353BC"/>
    <w:rsid w:val="00E51D1D"/>
    <w:rsid w:val="00E61FBC"/>
    <w:rsid w:val="00E904CC"/>
    <w:rsid w:val="00EB0C14"/>
    <w:rsid w:val="00EB306B"/>
    <w:rsid w:val="00ED4B98"/>
    <w:rsid w:val="00F05C3D"/>
    <w:rsid w:val="00F10C41"/>
    <w:rsid w:val="00F234DE"/>
    <w:rsid w:val="00F75552"/>
    <w:rsid w:val="00F9052A"/>
    <w:rsid w:val="00F94F64"/>
    <w:rsid w:val="00FA28C5"/>
    <w:rsid w:val="00FD3D9A"/>
    <w:rsid w:val="00FE3DB0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Title"/>
    <w:basedOn w:val="a"/>
    <w:next w:val="a"/>
    <w:link w:val="af4"/>
    <w:qFormat/>
    <w:rsid w:val="00996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996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Title"/>
    <w:basedOn w:val="a"/>
    <w:next w:val="a"/>
    <w:link w:val="af4"/>
    <w:qFormat/>
    <w:rsid w:val="00996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996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28CE42CBB763BE08A3606511B8148F4B4D90B5C6C0D598C1D1FC3B35155841FB81A239348FB6267DC9C88F0D2A27E07FEACFA72DBB01C851FF3BFFA2WAi3J" TargetMode="External"/><Relationship Id="rId18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17" Type="http://schemas.openxmlformats.org/officeDocument/2006/relationships/hyperlink" Target="consultantplus://offline/ref=DB28CE42CBB763BE08A3606511B8148F4B4D90B5C6C0D99BC7D9FA3B35155841FB81A239348FB6267DCDCD850C2F27E07FEACFA72DBB01C851FF3BFFA2WAi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28CE42CBB763BE08A3606511B8148F4B4D90B5C6C0D59CC0D4F83B35155841FB81A239348FB6267DCDCF8F0A2B27E07FEACFA72DBB01C851FF3BFFA2WAi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A4853F90C0C3F342AEF878BB6E1D75DCCD5965016CF09269D73D127D157EBBFD3BAD9D6B175E3D049580829822DC98F1EbCuEL" TargetMode="External"/><Relationship Id="rId19" Type="http://schemas.openxmlformats.org/officeDocument/2006/relationships/hyperlink" Target="consultantplus://offline/ref=DB28CE42CBB763BE08A3606511B8148F4B4D90B5C6C0D99AC5D2FD3B35155841FB81A239348FB6267DCDCF8D0C2627E07FEACFA72DBB01C851FF3BFFA2WAi3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DE4E-7A33-479F-92BC-3E7B7ADE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0</Words>
  <Characters>3579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СидорчукОФ</cp:lastModifiedBy>
  <cp:revision>2</cp:revision>
  <cp:lastPrinted>2024-09-05T07:29:00Z</cp:lastPrinted>
  <dcterms:created xsi:type="dcterms:W3CDTF">2025-10-07T13:39:00Z</dcterms:created>
  <dcterms:modified xsi:type="dcterms:W3CDTF">2025-10-07T13:39:00Z</dcterms:modified>
</cp:coreProperties>
</file>